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7D" w:rsidRPr="00C0707C" w:rsidRDefault="00083F7D" w:rsidP="00083F7D">
      <w:pPr>
        <w:pStyle w:val="2"/>
        <w:jc w:val="center"/>
        <w:rPr>
          <w:b/>
          <w:sz w:val="18"/>
          <w:szCs w:val="18"/>
        </w:rPr>
      </w:pPr>
      <w:r w:rsidRPr="00C0707C">
        <w:rPr>
          <w:b/>
          <w:sz w:val="18"/>
          <w:szCs w:val="18"/>
        </w:rPr>
        <w:t xml:space="preserve">    Муниципальное автономное общеобразовательное учреждение</w:t>
      </w:r>
    </w:p>
    <w:p w:rsidR="00083F7D" w:rsidRPr="00C0707C" w:rsidRDefault="00083F7D" w:rsidP="00083F7D">
      <w:pPr>
        <w:pStyle w:val="2"/>
        <w:jc w:val="center"/>
        <w:rPr>
          <w:b/>
          <w:sz w:val="18"/>
          <w:szCs w:val="18"/>
        </w:rPr>
      </w:pPr>
      <w:r w:rsidRPr="00C0707C">
        <w:rPr>
          <w:b/>
          <w:sz w:val="18"/>
          <w:szCs w:val="18"/>
        </w:rPr>
        <w:t>«Средняя общеобразовательная школа с. Новополеводино</w:t>
      </w:r>
    </w:p>
    <w:p w:rsidR="00083F7D" w:rsidRPr="00C0707C" w:rsidRDefault="00083F7D" w:rsidP="00083F7D">
      <w:pPr>
        <w:pStyle w:val="2"/>
        <w:jc w:val="center"/>
        <w:rPr>
          <w:b/>
          <w:sz w:val="18"/>
          <w:szCs w:val="18"/>
        </w:rPr>
      </w:pPr>
      <w:r w:rsidRPr="00C0707C">
        <w:rPr>
          <w:b/>
          <w:sz w:val="18"/>
          <w:szCs w:val="18"/>
        </w:rPr>
        <w:t xml:space="preserve">имени полного кавалера ордена Славы </w:t>
      </w:r>
      <w:proofErr w:type="spellStart"/>
      <w:r w:rsidRPr="00C0707C">
        <w:rPr>
          <w:b/>
          <w:sz w:val="18"/>
          <w:szCs w:val="18"/>
        </w:rPr>
        <w:t>М.С.Волкова</w:t>
      </w:r>
      <w:proofErr w:type="spellEnd"/>
      <w:r w:rsidRPr="00C0707C">
        <w:rPr>
          <w:b/>
          <w:sz w:val="18"/>
          <w:szCs w:val="18"/>
        </w:rPr>
        <w:t>»</w:t>
      </w:r>
    </w:p>
    <w:p w:rsidR="00083F7D" w:rsidRPr="00C0707C" w:rsidRDefault="00083F7D" w:rsidP="00083F7D">
      <w:pPr>
        <w:pStyle w:val="2"/>
        <w:jc w:val="center"/>
        <w:rPr>
          <w:b/>
          <w:sz w:val="18"/>
          <w:szCs w:val="18"/>
        </w:rPr>
      </w:pPr>
      <w:r w:rsidRPr="00C0707C">
        <w:rPr>
          <w:b/>
          <w:sz w:val="18"/>
          <w:szCs w:val="18"/>
        </w:rPr>
        <w:t>Балаковского района Саратовской области</w:t>
      </w:r>
    </w:p>
    <w:p w:rsidR="00083F7D" w:rsidRDefault="00083F7D" w:rsidP="00083F7D"/>
    <w:p w:rsidR="0011478B" w:rsidRDefault="00892AEE" w:rsidP="00E561C7">
      <w:pPr>
        <w:pStyle w:val="a7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учебников, используемых МАОУ СОШ с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вополеводино для реализации образовательных программ основного общего образования</w:t>
      </w:r>
      <w:r w:rsidR="0011478B">
        <w:rPr>
          <w:rFonts w:ascii="Times New Roman" w:hAnsi="Times New Roman" w:cs="Times New Roman"/>
        </w:rPr>
        <w:t xml:space="preserve"> (5-9 классы)</w:t>
      </w:r>
    </w:p>
    <w:p w:rsidR="00083F7D" w:rsidRDefault="00892AEE" w:rsidP="00E561C7">
      <w:pPr>
        <w:pStyle w:val="a7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E56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E561C7">
        <w:rPr>
          <w:rFonts w:ascii="Times New Roman" w:hAnsi="Times New Roman" w:cs="Times New Roman"/>
          <w:b/>
        </w:rPr>
        <w:t>2022-2023</w:t>
      </w:r>
      <w:r>
        <w:rPr>
          <w:rFonts w:ascii="Times New Roman" w:hAnsi="Times New Roman" w:cs="Times New Roman"/>
        </w:rPr>
        <w:t xml:space="preserve"> учебн</w:t>
      </w:r>
      <w:r w:rsidR="00E561C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году.</w:t>
      </w:r>
    </w:p>
    <w:p w:rsidR="00083F7D" w:rsidRPr="0011478B" w:rsidRDefault="00083F7D" w:rsidP="008244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78B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36"/>
        <w:gridCol w:w="9696"/>
      </w:tblGrid>
      <w:tr w:rsidR="00CC7537" w:rsidTr="00A62F26">
        <w:trPr>
          <w:trHeight w:val="143"/>
        </w:trPr>
        <w:tc>
          <w:tcPr>
            <w:tcW w:w="10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537" w:rsidRDefault="00F90CDB" w:rsidP="00F90CD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звание учебников, авторы</w:t>
            </w:r>
          </w:p>
        </w:tc>
      </w:tr>
      <w:tr w:rsidR="00672CB8" w:rsidTr="00672CB8">
        <w:trPr>
          <w:trHeight w:val="53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51442C" w:rsidRDefault="00672CB8" w:rsidP="005144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BE22B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672CB8" w:rsidRDefault="00672CB8" w:rsidP="0051442C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Русский язык,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Ладыженская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Т.А., Баранов М.Т.,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Тростенцова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Л.А. и др. В 2 частях. «Просвещение»</w:t>
            </w:r>
          </w:p>
        </w:tc>
      </w:tr>
      <w:tr w:rsidR="00672CB8" w:rsidTr="00672CB8">
        <w:trPr>
          <w:trHeight w:val="53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51442C" w:rsidRDefault="00672CB8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Литература, </w:t>
            </w:r>
            <w:r w:rsidRPr="00672CB8">
              <w:rPr>
                <w:rFonts w:ascii="Times New Roman" w:hAnsi="Times New Roman" w:cs="Times New Roman"/>
                <w:lang w:eastAsia="en-US"/>
              </w:rPr>
              <w:t>Коровина В.Я, Журавле</w:t>
            </w:r>
            <w:r w:rsidR="0051442C">
              <w:rPr>
                <w:rFonts w:ascii="Times New Roman" w:hAnsi="Times New Roman" w:cs="Times New Roman"/>
                <w:lang w:eastAsia="en-US"/>
              </w:rPr>
              <w:t>в В.П., Коровин В.И.</w:t>
            </w:r>
            <w:r w:rsidRPr="00672CB8">
              <w:rPr>
                <w:rFonts w:ascii="Times New Roman" w:hAnsi="Times New Roman" w:cs="Times New Roman"/>
                <w:lang w:eastAsia="en-US"/>
              </w:rPr>
              <w:t xml:space="preserve"> В 2 частях. «Просвещение»</w:t>
            </w:r>
          </w:p>
        </w:tc>
      </w:tr>
      <w:tr w:rsidR="00672CB8" w:rsidTr="00672CB8">
        <w:trPr>
          <w:trHeight w:val="53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Математика, </w:t>
            </w:r>
            <w:proofErr w:type="gramStart"/>
            <w:r w:rsidRPr="00672CB8">
              <w:rPr>
                <w:rFonts w:ascii="Times New Roman" w:hAnsi="Times New Roman" w:cs="Times New Roman"/>
                <w:lang w:eastAsia="en-US"/>
              </w:rPr>
              <w:t>Мерзляк</w:t>
            </w:r>
            <w:proofErr w:type="gram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А.Г., Полонс</w:t>
            </w:r>
            <w:r w:rsidR="0051442C">
              <w:rPr>
                <w:rFonts w:ascii="Times New Roman" w:hAnsi="Times New Roman" w:cs="Times New Roman"/>
                <w:lang w:eastAsia="en-US"/>
              </w:rPr>
              <w:t xml:space="preserve">кий В.Б., Якир М.С. </w:t>
            </w:r>
            <w:r w:rsidRPr="00672CB8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>-Граф»</w:t>
            </w:r>
          </w:p>
        </w:tc>
      </w:tr>
      <w:tr w:rsidR="00672CB8" w:rsidTr="00672CB8">
        <w:trPr>
          <w:trHeight w:val="56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Информатика,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Л.Л.,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А.Ю. Информатика. ФГОС.  «БИНОМ. Лаборатория знаний»</w:t>
            </w:r>
          </w:p>
        </w:tc>
      </w:tr>
      <w:tr w:rsidR="00672CB8" w:rsidTr="00672CB8">
        <w:trPr>
          <w:trHeight w:val="53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51442C">
            <w:pPr>
              <w:rPr>
                <w:rFonts w:ascii="Times New Roman" w:hAnsi="Times New Roman" w:cs="Times New Roman"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>История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="0051442C" w:rsidRPr="0051442C">
              <w:rPr>
                <w:rFonts w:ascii="Times New Roman" w:hAnsi="Times New Roman" w:cs="Times New Roman"/>
                <w:b/>
                <w:lang w:eastAsia="en-US"/>
              </w:rPr>
              <w:t>История Древнего мира</w:t>
            </w: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Вигасин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А.А, 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Годер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Г. И, Свенцицкая И.С. «Просвещение»</w:t>
            </w:r>
          </w:p>
        </w:tc>
      </w:tr>
      <w:tr w:rsidR="00672CB8" w:rsidTr="00672CB8">
        <w:trPr>
          <w:trHeight w:val="792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Биология, </w:t>
            </w:r>
            <w:r w:rsidRPr="00672CB8">
              <w:rPr>
                <w:rFonts w:ascii="Times New Roman" w:hAnsi="Times New Roman" w:cs="Times New Roman"/>
                <w:lang w:eastAsia="en-US"/>
              </w:rPr>
              <w:t xml:space="preserve">И.Н. Пономарева, Николаев И.В., О. А. Корнилова / Под </w:t>
            </w:r>
            <w:r w:rsidR="0051442C">
              <w:rPr>
                <w:rFonts w:ascii="Times New Roman" w:hAnsi="Times New Roman" w:cs="Times New Roman"/>
                <w:lang w:eastAsia="en-US"/>
              </w:rPr>
              <w:t xml:space="preserve">ред. Пономаревой И.Н. </w:t>
            </w:r>
            <w:r w:rsidRPr="00672CB8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Граф»</w:t>
            </w:r>
          </w:p>
        </w:tc>
      </w:tr>
      <w:tr w:rsidR="00672CB8" w:rsidTr="00672CB8">
        <w:trPr>
          <w:trHeight w:val="53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Музыка, </w:t>
            </w:r>
            <w:r w:rsidRPr="00672CB8">
              <w:rPr>
                <w:rFonts w:ascii="Times New Roman" w:eastAsia="HiddenHorzOCR" w:hAnsi="Times New Roman" w:cs="Times New Roman"/>
                <w:lang w:eastAsia="en-US"/>
              </w:rPr>
              <w:t xml:space="preserve"> Е.Д. Критская, Г.П. Сергеева, Т.С. </w:t>
            </w:r>
            <w:proofErr w:type="spellStart"/>
            <w:r w:rsidRPr="00672CB8">
              <w:rPr>
                <w:rFonts w:ascii="Times New Roman" w:eastAsia="HiddenHorzOCR" w:hAnsi="Times New Roman" w:cs="Times New Roman"/>
                <w:lang w:eastAsia="en-US"/>
              </w:rPr>
              <w:t>Шмагина</w:t>
            </w:r>
            <w:proofErr w:type="spellEnd"/>
            <w:r w:rsidR="0051442C">
              <w:rPr>
                <w:rFonts w:ascii="Times New Roman" w:eastAsia="HiddenHorzOCR" w:hAnsi="Times New Roman" w:cs="Times New Roman"/>
                <w:lang w:eastAsia="en-US"/>
              </w:rPr>
              <w:t>.</w:t>
            </w:r>
            <w:r w:rsidRPr="00672CB8">
              <w:rPr>
                <w:rFonts w:ascii="Times New Roman" w:eastAsia="HiddenHorzOCR" w:hAnsi="Times New Roman" w:cs="Times New Roman"/>
                <w:lang w:eastAsia="en-US"/>
              </w:rPr>
              <w:t xml:space="preserve"> </w:t>
            </w:r>
            <w:r w:rsidRPr="00672CB8">
              <w:rPr>
                <w:rFonts w:ascii="Times New Roman" w:hAnsi="Times New Roman" w:cs="Times New Roman"/>
                <w:lang w:eastAsia="en-US"/>
              </w:rPr>
              <w:t>Москва  «Просвещение»</w:t>
            </w:r>
          </w:p>
        </w:tc>
      </w:tr>
      <w:tr w:rsidR="00672CB8" w:rsidTr="00672CB8">
        <w:trPr>
          <w:trHeight w:val="53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Немецкий язык, </w:t>
            </w:r>
            <w:r w:rsidRPr="00672CB8">
              <w:rPr>
                <w:rFonts w:ascii="Times New Roman" w:hAnsi="Times New Roman" w:cs="Times New Roman"/>
                <w:lang w:eastAsia="en-US"/>
              </w:rPr>
              <w:t>Бим  И. Л., Рыжова Л.И. «Просвещение»</w:t>
            </w:r>
          </w:p>
        </w:tc>
      </w:tr>
      <w:tr w:rsidR="00672CB8" w:rsidTr="00672CB8">
        <w:trPr>
          <w:trHeight w:val="411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Изобразительное искусство, </w:t>
            </w:r>
            <w:r w:rsidRPr="00672CB8">
              <w:rPr>
                <w:rFonts w:ascii="Times New Roman" w:hAnsi="Times New Roman" w:cs="Times New Roman"/>
                <w:lang w:eastAsia="en-US"/>
              </w:rPr>
              <w:t xml:space="preserve">Горяева Н.А., Островская О.В.  /  Под ред.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Неменского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Б.М. «Просвещение» </w:t>
            </w:r>
          </w:p>
        </w:tc>
      </w:tr>
      <w:tr w:rsidR="00672CB8" w:rsidTr="00672CB8">
        <w:trPr>
          <w:trHeight w:val="53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География, </w:t>
            </w:r>
            <w:r w:rsidRPr="00672CB8">
              <w:rPr>
                <w:rFonts w:ascii="Times New Roman" w:hAnsi="Times New Roman" w:cs="Times New Roman"/>
                <w:lang w:eastAsia="en-US"/>
              </w:rPr>
              <w:t>Максимов Н.А., Герасимова Т. П., Барабанов В. В. Москва «Просвещение»</w:t>
            </w:r>
          </w:p>
        </w:tc>
      </w:tr>
      <w:tr w:rsidR="00672CB8" w:rsidTr="00672CB8">
        <w:trPr>
          <w:trHeight w:val="792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  <w:p w:rsidR="00672CB8" w:rsidRPr="0051442C" w:rsidRDefault="00672CB8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672CB8" w:rsidRDefault="00672CB8" w:rsidP="0051442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Основы  безопасности  жизнедеятельности 5-6 классы, </w:t>
            </w:r>
            <w:r w:rsidRPr="00672CB8">
              <w:rPr>
                <w:rFonts w:ascii="Times New Roman" w:hAnsi="Times New Roman" w:cs="Times New Roman"/>
                <w:lang w:eastAsia="en-US"/>
              </w:rPr>
              <w:t>Виноградова. «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-Граф»  [Виноградова Н.Ф., Смирнов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Д.В.,Сидоренко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Л.В., 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Таранин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 xml:space="preserve">  А.Б.]</w:t>
            </w:r>
          </w:p>
        </w:tc>
      </w:tr>
      <w:tr w:rsidR="00672CB8" w:rsidTr="00672CB8">
        <w:trPr>
          <w:trHeight w:val="704"/>
        </w:trPr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672CB8" w:rsidRDefault="00672CB8" w:rsidP="00672CB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>Основы религиозных культур и светской этики (ОРКСЭ).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72CB8">
              <w:rPr>
                <w:rFonts w:ascii="Times New Roman" w:eastAsia="Times New Roman" w:hAnsi="Times New Roman" w:cs="Times New Roman"/>
                <w:b/>
                <w:lang w:eastAsia="en-US"/>
              </w:rPr>
              <w:t>Основы православной культуры.</w:t>
            </w:r>
            <w:r w:rsidRPr="00672CB8">
              <w:rPr>
                <w:rFonts w:ascii="Times New Roman" w:eastAsia="Times New Roman" w:hAnsi="Times New Roman" w:cs="Times New Roman"/>
                <w:lang w:eastAsia="en-US"/>
              </w:rPr>
              <w:t xml:space="preserve"> Кураев А.В.  «</w:t>
            </w:r>
            <w:r w:rsidRPr="00672CB8">
              <w:rPr>
                <w:rFonts w:ascii="Times New Roman" w:hAnsi="Times New Roman" w:cs="Times New Roman"/>
                <w:lang w:eastAsia="en-US"/>
              </w:rPr>
              <w:t>Просвещение»</w:t>
            </w:r>
          </w:p>
        </w:tc>
      </w:tr>
      <w:tr w:rsidR="00672CB8" w:rsidTr="00672CB8">
        <w:trPr>
          <w:trHeight w:val="553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Физическая культура 5 </w:t>
            </w:r>
            <w:proofErr w:type="spellStart"/>
            <w:r w:rsidRPr="00672CB8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proofErr w:type="gramStart"/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 ,</w:t>
            </w:r>
            <w:proofErr w:type="gramEnd"/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72CB8">
              <w:rPr>
                <w:rFonts w:ascii="Times New Roman" w:eastAsia="HiddenHorzOCR" w:hAnsi="Times New Roman" w:cs="Times New Roman"/>
                <w:lang w:eastAsia="en-US"/>
              </w:rPr>
              <w:t>Матвеев А.П. «Просвещение»</w:t>
            </w:r>
          </w:p>
        </w:tc>
      </w:tr>
      <w:tr w:rsidR="00672CB8" w:rsidTr="00672CB8">
        <w:trPr>
          <w:trHeight w:val="558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51442C" w:rsidRDefault="0051442C" w:rsidP="005144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672CB8" w:rsidRDefault="00672CB8" w:rsidP="00672CB8">
            <w:pPr>
              <w:rPr>
                <w:rFonts w:ascii="Times New Roman" w:hAnsi="Times New Roman" w:cs="Times New Roman"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lang w:eastAsia="en-US"/>
              </w:rPr>
              <w:t xml:space="preserve">Технология, </w:t>
            </w:r>
            <w:r w:rsidRPr="00672CB8">
              <w:rPr>
                <w:rFonts w:ascii="Times New Roman" w:hAnsi="Times New Roman" w:cs="Times New Roman"/>
                <w:lang w:eastAsia="en-US"/>
              </w:rPr>
              <w:t>Тищенко А.Т., Синица Н.В. «</w:t>
            </w:r>
            <w:proofErr w:type="spellStart"/>
            <w:r w:rsidRPr="00672CB8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672CB8">
              <w:rPr>
                <w:rFonts w:ascii="Times New Roman" w:hAnsi="Times New Roman" w:cs="Times New Roman"/>
                <w:lang w:eastAsia="en-US"/>
              </w:rPr>
              <w:t>-Граф»</w:t>
            </w:r>
          </w:p>
        </w:tc>
      </w:tr>
    </w:tbl>
    <w:p w:rsidR="00083F7D" w:rsidRDefault="00083F7D" w:rsidP="0082445B"/>
    <w:p w:rsidR="0099160D" w:rsidRPr="0051442C" w:rsidRDefault="0099160D" w:rsidP="0082445B">
      <w:pPr>
        <w:rPr>
          <w:rFonts w:ascii="Times New Roman" w:hAnsi="Times New Roman" w:cs="Times New Roman"/>
          <w:b/>
          <w:sz w:val="32"/>
          <w:szCs w:val="32"/>
        </w:rPr>
      </w:pPr>
      <w:r w:rsidRPr="0051442C">
        <w:rPr>
          <w:rFonts w:ascii="Times New Roman" w:hAnsi="Times New Roman" w:cs="Times New Roman"/>
          <w:b/>
          <w:sz w:val="32"/>
          <w:szCs w:val="32"/>
        </w:rPr>
        <w:t>6 класс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5"/>
        <w:gridCol w:w="138"/>
        <w:gridCol w:w="9639"/>
      </w:tblGrid>
      <w:tr w:rsidR="00892AEE" w:rsidTr="0051442C">
        <w:trPr>
          <w:trHeight w:val="143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EE" w:rsidRDefault="00F90CDB" w:rsidP="0082445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звание учебников, авторы</w:t>
            </w:r>
          </w:p>
        </w:tc>
      </w:tr>
      <w:tr w:rsidR="00672CB8" w:rsidRPr="00672CB8" w:rsidTr="0051442C">
        <w:trPr>
          <w:trHeight w:val="682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672CB8" w:rsidRDefault="00672CB8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672CB8" w:rsidRDefault="00672CB8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51442C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Русский язык</w:t>
            </w:r>
            <w:proofErr w:type="gramStart"/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 ,</w:t>
            </w:r>
            <w:proofErr w:type="gramEnd"/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 В 2</w:t>
            </w:r>
            <w:r w:rsidR="0051442C">
              <w:rPr>
                <w:rFonts w:ascii="Times New Roman" w:hAnsi="Times New Roman" w:cs="Times New Roman"/>
                <w:lang w:eastAsia="en-US"/>
              </w:rPr>
              <w:t>-х ч. Ч.1.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 / Просвещение [Баранов М.Т.,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Ладыженская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 xml:space="preserve"> Т.А.,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Тростенцова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 xml:space="preserve"> Л.А.] Ч.2. Учебник (ФП2019 "ИП") / Просвещение [Баранов М.Т.,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Ладыженская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 xml:space="preserve"> Т.А., </w:t>
            </w:r>
            <w:r w:rsidR="0051442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Тростенцова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 xml:space="preserve"> Л.А.]</w:t>
            </w:r>
          </w:p>
        </w:tc>
      </w:tr>
      <w:tr w:rsidR="00672CB8" w:rsidRPr="00672CB8" w:rsidTr="0051442C">
        <w:trPr>
          <w:trHeight w:val="792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Литература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Полухина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 xml:space="preserve"> В.П., Коровина В.Я, Журавлев В.П. и др./ Под ред. Коровиной В.Я. В 2 частях.  </w:t>
            </w:r>
            <w:r w:rsidR="0051442C">
              <w:rPr>
                <w:rFonts w:ascii="Times New Roman" w:hAnsi="Times New Roman" w:cs="Times New Roman"/>
                <w:lang w:eastAsia="en-US"/>
              </w:rPr>
              <w:t>«</w:t>
            </w:r>
            <w:r w:rsidRPr="0051442C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51442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143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672CB8" w:rsidRDefault="003F2471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Математика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gramStart"/>
            <w:r w:rsidR="0051442C" w:rsidRPr="0051442C">
              <w:rPr>
                <w:rFonts w:ascii="Times New Roman" w:hAnsi="Times New Roman" w:cs="Times New Roman"/>
                <w:lang w:eastAsia="en-US"/>
              </w:rPr>
              <w:t>Мерзляк</w:t>
            </w:r>
            <w:proofErr w:type="gramEnd"/>
            <w:r w:rsidR="0051442C" w:rsidRPr="0051442C">
              <w:rPr>
                <w:rFonts w:ascii="Times New Roman" w:hAnsi="Times New Roman" w:cs="Times New Roman"/>
                <w:lang w:eastAsia="en-US"/>
              </w:rPr>
              <w:t xml:space="preserve"> А.Г., Полонс</w:t>
            </w:r>
            <w:r w:rsidR="0051442C">
              <w:rPr>
                <w:rFonts w:ascii="Times New Roman" w:hAnsi="Times New Roman" w:cs="Times New Roman"/>
                <w:lang w:eastAsia="en-US"/>
              </w:rPr>
              <w:t>кий В.Б., Якир М.С. «</w:t>
            </w:r>
            <w:proofErr w:type="spellStart"/>
            <w:r w:rsidR="0051442C" w:rsidRPr="0051442C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="0051442C" w:rsidRPr="0051442C">
              <w:rPr>
                <w:rFonts w:ascii="Times New Roman" w:hAnsi="Times New Roman" w:cs="Times New Roman"/>
                <w:lang w:eastAsia="en-US"/>
              </w:rPr>
              <w:t>-Граф</w:t>
            </w:r>
            <w:r w:rsidR="0051442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228"/>
        </w:trPr>
        <w:tc>
          <w:tcPr>
            <w:tcW w:w="8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2CB8" w:rsidRPr="00672CB8" w:rsidTr="0051442C">
        <w:trPr>
          <w:trHeight w:val="761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672CB8" w:rsidRPr="00672CB8" w:rsidRDefault="003F2471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Информатика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="0051442C">
              <w:rPr>
                <w:rFonts w:ascii="Times New Roman" w:hAnsi="Times New Roman" w:cs="Times New Roman"/>
                <w:lang w:eastAsia="en-US"/>
              </w:rPr>
              <w:t xml:space="preserve"> Л.Л., </w:t>
            </w:r>
            <w:proofErr w:type="spellStart"/>
            <w:r w:rsidR="0051442C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="0051442C">
              <w:rPr>
                <w:rFonts w:ascii="Times New Roman" w:hAnsi="Times New Roman" w:cs="Times New Roman"/>
                <w:lang w:eastAsia="en-US"/>
              </w:rPr>
              <w:t xml:space="preserve"> А.Ю. «</w:t>
            </w:r>
            <w:r w:rsidRPr="0051442C">
              <w:rPr>
                <w:rFonts w:ascii="Times New Roman" w:hAnsi="Times New Roman" w:cs="Times New Roman"/>
                <w:lang w:eastAsia="en-US"/>
              </w:rPr>
              <w:t>БИНОМ. Лаборатория знаний</w:t>
            </w:r>
            <w:r w:rsidR="0051442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1442C" w:rsidRPr="00672CB8" w:rsidTr="00A34191">
        <w:trPr>
          <w:trHeight w:val="105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1442C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  <w:p w:rsidR="0051442C" w:rsidRPr="00672CB8" w:rsidRDefault="0051442C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1442C" w:rsidRPr="0051442C" w:rsidRDefault="0051442C" w:rsidP="0051442C">
            <w:pPr>
              <w:rPr>
                <w:rFonts w:ascii="Times New Roman" w:hAnsi="Times New Roman" w:cs="Times New Roman"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Истор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Pr="0051442C">
              <w:rPr>
                <w:rFonts w:ascii="Times New Roman" w:hAnsi="Times New Roman" w:cs="Times New Roman"/>
                <w:b/>
                <w:lang w:eastAsia="en-US"/>
              </w:rPr>
              <w:t>Всеобщая история. История средних веков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 [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Агибалова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 xml:space="preserve"> Е.В., Донской Г.М.]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51442C">
              <w:rPr>
                <w:rFonts w:ascii="Times New Roman" w:hAnsi="Times New Roman" w:cs="Times New Roman"/>
                <w:lang w:eastAsia="en-US"/>
              </w:rPr>
              <w:t>Просвещение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1442C" w:rsidRPr="0051442C" w:rsidRDefault="0051442C" w:rsidP="0051442C">
            <w:pPr>
              <w:rPr>
                <w:rFonts w:ascii="Times New Roman" w:hAnsi="Times New Roman" w:cs="Times New Roman"/>
                <w:lang w:eastAsia="en-US"/>
              </w:rPr>
            </w:pPr>
            <w:r w:rsidRPr="0051442C">
              <w:rPr>
                <w:rFonts w:ascii="Times New Roman" w:hAnsi="Times New Roman" w:cs="Times New Roman"/>
                <w:lang w:eastAsia="en-US"/>
              </w:rPr>
              <w:t xml:space="preserve">История России. В 2-х частях. Арсентьев Н. М., Данилов А. А., Стефанович П.С. 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51442C">
              <w:rPr>
                <w:rFonts w:ascii="Times New Roman" w:hAnsi="Times New Roman" w:cs="Times New Roman"/>
                <w:lang w:eastAsia="en-US"/>
              </w:rPr>
              <w:t>Просвещение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457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Обществознание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Боголюбов Л.Н. и др. </w:t>
            </w:r>
            <w:r w:rsidR="0051442C">
              <w:rPr>
                <w:rFonts w:ascii="Times New Roman" w:hAnsi="Times New Roman" w:cs="Times New Roman"/>
                <w:lang w:eastAsia="en-US"/>
              </w:rPr>
              <w:t>«</w:t>
            </w:r>
            <w:r w:rsidRPr="0051442C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51442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79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Биология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И.Н. Пономарева, О.А. Корнилова, В.С. Кучменко. / Под ред. Пономаревой И.Н. </w:t>
            </w:r>
            <w:r w:rsidR="0051442C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>-Граф</w:t>
            </w:r>
            <w:r w:rsidR="0051442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70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Музыка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51442C">
              <w:rPr>
                <w:rFonts w:ascii="Times New Roman" w:eastAsia="HiddenHorzOCR" w:hAnsi="Times New Roman" w:cs="Times New Roman"/>
                <w:lang w:eastAsia="en-US"/>
              </w:rPr>
              <w:t xml:space="preserve">Е.Д. Критская, Г.П. Сергеева, Т.С. </w:t>
            </w:r>
            <w:proofErr w:type="spellStart"/>
            <w:r w:rsidRPr="0051442C">
              <w:rPr>
                <w:rFonts w:ascii="Times New Roman" w:eastAsia="HiddenHorzOCR" w:hAnsi="Times New Roman" w:cs="Times New Roman"/>
                <w:lang w:eastAsia="en-US"/>
              </w:rPr>
              <w:t>Шмагина</w:t>
            </w:r>
            <w:proofErr w:type="spellEnd"/>
            <w:r w:rsidR="0051442C">
              <w:rPr>
                <w:rFonts w:ascii="Times New Roman" w:eastAsia="HiddenHorzOCR" w:hAnsi="Times New Roman" w:cs="Times New Roman"/>
                <w:lang w:eastAsia="en-US"/>
              </w:rPr>
              <w:t>.</w:t>
            </w:r>
            <w:r w:rsidRPr="0051442C">
              <w:rPr>
                <w:rFonts w:ascii="Times New Roman" w:eastAsia="HiddenHorzOCR" w:hAnsi="Times New Roman" w:cs="Times New Roman"/>
                <w:lang w:eastAsia="en-US"/>
              </w:rPr>
              <w:t xml:space="preserve"> </w:t>
            </w:r>
            <w:r w:rsidRPr="0051442C">
              <w:rPr>
                <w:rFonts w:ascii="Times New Roman" w:hAnsi="Times New Roman" w:cs="Times New Roman"/>
                <w:lang w:eastAsia="en-US"/>
              </w:rPr>
              <w:t>Москва</w:t>
            </w:r>
            <w:r w:rsidR="0051442C">
              <w:rPr>
                <w:rFonts w:ascii="Times New Roman" w:hAnsi="Times New Roman" w:cs="Times New Roman"/>
                <w:lang w:eastAsia="en-US"/>
              </w:rPr>
              <w:t>.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  «Просвещение»</w:t>
            </w:r>
          </w:p>
        </w:tc>
      </w:tr>
      <w:tr w:rsidR="00672CB8" w:rsidRPr="00672CB8" w:rsidTr="0051442C">
        <w:trPr>
          <w:trHeight w:val="553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Немецкий язык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Бим И. Л., </w:t>
            </w:r>
            <w:proofErr w:type="spellStart"/>
            <w:r w:rsidR="0051442C">
              <w:rPr>
                <w:rFonts w:ascii="Times New Roman" w:hAnsi="Times New Roman" w:cs="Times New Roman"/>
                <w:lang w:eastAsia="en-US"/>
              </w:rPr>
              <w:t>Садомова</w:t>
            </w:r>
            <w:proofErr w:type="spellEnd"/>
            <w:r w:rsidR="0051442C">
              <w:rPr>
                <w:rFonts w:ascii="Times New Roman" w:hAnsi="Times New Roman" w:cs="Times New Roman"/>
                <w:lang w:eastAsia="en-US"/>
              </w:rPr>
              <w:t xml:space="preserve"> Л.В.,  Санникова Л.М. «</w:t>
            </w:r>
            <w:r w:rsidRPr="0051442C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51442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539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  <w:p w:rsidR="00672CB8" w:rsidRPr="00672CB8" w:rsidRDefault="00672CB8" w:rsidP="00672C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Изобразительное искусство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Неменская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 xml:space="preserve"> Л.А. / Под ред. 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Неменского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 xml:space="preserve"> Б.М. </w:t>
            </w:r>
            <w:r w:rsidR="0051442C">
              <w:rPr>
                <w:rFonts w:ascii="Times New Roman" w:hAnsi="Times New Roman" w:cs="Times New Roman"/>
                <w:lang w:eastAsia="en-US"/>
              </w:rPr>
              <w:t>«</w:t>
            </w:r>
            <w:r w:rsidRPr="0051442C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51442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539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51442C" w:rsidRDefault="00672CB8" w:rsidP="0051442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География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Т.П. Герасимова, Н.П. 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Неклюкова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>. Москва</w:t>
            </w:r>
            <w:r w:rsidR="0051442C">
              <w:rPr>
                <w:rFonts w:ascii="Times New Roman" w:hAnsi="Times New Roman" w:cs="Times New Roman"/>
                <w:lang w:eastAsia="en-US"/>
              </w:rPr>
              <w:t>. «</w:t>
            </w:r>
            <w:r w:rsidRPr="0051442C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51442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79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  <w:p w:rsidR="00672CB8" w:rsidRDefault="00672CB8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71" w:rsidRPr="0051442C" w:rsidRDefault="00672CB8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Основы безопасности жизнедеятельности</w:t>
            </w:r>
            <w:r w:rsidR="0051442C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="003F2471" w:rsidRPr="0051442C">
              <w:rPr>
                <w:rFonts w:ascii="Times New Roman" w:hAnsi="Times New Roman" w:cs="Times New Roman"/>
                <w:lang w:eastAsia="en-US"/>
              </w:rPr>
              <w:t xml:space="preserve">[Виноградова Н.Ф., Смирнов Д.В., Сидоренко Л.В., </w:t>
            </w:r>
            <w:proofErr w:type="spellStart"/>
            <w:r w:rsidR="003F2471" w:rsidRPr="0051442C">
              <w:rPr>
                <w:rFonts w:ascii="Times New Roman" w:hAnsi="Times New Roman" w:cs="Times New Roman"/>
                <w:lang w:eastAsia="en-US"/>
              </w:rPr>
              <w:t>Таранин</w:t>
            </w:r>
            <w:proofErr w:type="spellEnd"/>
            <w:r w:rsidR="003F2471" w:rsidRPr="0051442C">
              <w:rPr>
                <w:rFonts w:ascii="Times New Roman" w:hAnsi="Times New Roman" w:cs="Times New Roman"/>
                <w:lang w:eastAsia="en-US"/>
              </w:rPr>
              <w:t xml:space="preserve"> А.Б.]</w:t>
            </w:r>
            <w:r w:rsidR="003F2471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>-Граф</w:t>
            </w:r>
            <w:r w:rsidR="003F2471">
              <w:rPr>
                <w:rFonts w:ascii="Times New Roman" w:hAnsi="Times New Roman" w:cs="Times New Roman"/>
                <w:lang w:eastAsia="en-US"/>
              </w:rPr>
              <w:t>»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672CB8" w:rsidRPr="0051442C" w:rsidRDefault="00672CB8" w:rsidP="0051442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72CB8" w:rsidRPr="00672CB8" w:rsidTr="0051442C">
        <w:trPr>
          <w:trHeight w:val="66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  <w:p w:rsidR="00672CB8" w:rsidRPr="00672CB8" w:rsidRDefault="00672CB8" w:rsidP="00672C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51442C" w:rsidRDefault="00672CB8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  <w:r w:rsidR="003F2471">
              <w:rPr>
                <w:rFonts w:ascii="Times New Roman" w:hAnsi="Times New Roman" w:cs="Times New Roman"/>
                <w:b/>
                <w:lang w:eastAsia="en-US"/>
              </w:rPr>
              <w:t xml:space="preserve"> 6-7 </w:t>
            </w:r>
            <w:proofErr w:type="spellStart"/>
            <w:r w:rsidR="003F2471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 w:rsidR="003F2471">
              <w:rPr>
                <w:rFonts w:ascii="Times New Roman" w:hAnsi="Times New Roman" w:cs="Times New Roman"/>
                <w:b/>
                <w:lang w:eastAsia="en-US"/>
              </w:rPr>
              <w:t xml:space="preserve">., </w:t>
            </w:r>
            <w:r w:rsidRPr="0051442C">
              <w:rPr>
                <w:rFonts w:ascii="Times New Roman" w:eastAsia="HiddenHorzOCR" w:hAnsi="Times New Roman" w:cs="Times New Roman"/>
                <w:lang w:eastAsia="en-US"/>
              </w:rPr>
              <w:t xml:space="preserve">Матвеев А.П. </w:t>
            </w:r>
            <w:r w:rsidR="003F2471">
              <w:rPr>
                <w:rFonts w:ascii="Times New Roman" w:eastAsia="HiddenHorzOCR" w:hAnsi="Times New Roman" w:cs="Times New Roman"/>
                <w:lang w:eastAsia="en-US"/>
              </w:rPr>
              <w:t>«</w:t>
            </w:r>
            <w:r w:rsidRPr="0051442C">
              <w:rPr>
                <w:rFonts w:ascii="Times New Roman" w:eastAsia="HiddenHorzOCR" w:hAnsi="Times New Roman" w:cs="Times New Roman"/>
                <w:lang w:eastAsia="en-US"/>
              </w:rPr>
              <w:t>Просвещение</w:t>
            </w:r>
            <w:r w:rsidR="003F2471">
              <w:rPr>
                <w:rFonts w:ascii="Times New Roman" w:eastAsia="HiddenHorzOCR" w:hAnsi="Times New Roman" w:cs="Times New Roman"/>
                <w:lang w:eastAsia="en-US"/>
              </w:rPr>
              <w:t>»</w:t>
            </w:r>
          </w:p>
        </w:tc>
      </w:tr>
      <w:tr w:rsidR="00672CB8" w:rsidRPr="00672CB8" w:rsidTr="0051442C">
        <w:trPr>
          <w:trHeight w:val="539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3F2471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51442C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  <w:r w:rsidRPr="0051442C"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  <w:r w:rsidR="003F247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51442C">
              <w:rPr>
                <w:rFonts w:ascii="Times New Roman" w:hAnsi="Times New Roman" w:cs="Times New Roman"/>
                <w:lang w:eastAsia="en-US"/>
              </w:rPr>
              <w:t xml:space="preserve">Тищенко А.Т., Синица Н.В. </w:t>
            </w:r>
            <w:r w:rsidR="003F2471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51442C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51442C">
              <w:rPr>
                <w:rFonts w:ascii="Times New Roman" w:hAnsi="Times New Roman" w:cs="Times New Roman"/>
                <w:lang w:eastAsia="en-US"/>
              </w:rPr>
              <w:t>-Граф</w:t>
            </w:r>
            <w:r w:rsidR="003F247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99160D" w:rsidRPr="00672CB8" w:rsidRDefault="0099160D" w:rsidP="00672CB8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92AEE" w:rsidRPr="003F2471" w:rsidRDefault="00892AEE" w:rsidP="003F24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471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8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70"/>
        <w:gridCol w:w="9195"/>
      </w:tblGrid>
      <w:tr w:rsidR="00672CB8" w:rsidRPr="00672CB8" w:rsidTr="00672CB8">
        <w:trPr>
          <w:trHeight w:val="143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672CB8" w:rsidP="003F247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72CB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                                   </w:t>
            </w:r>
            <w:r w:rsidR="003F2471">
              <w:rPr>
                <w:rFonts w:ascii="Times New Roman" w:hAnsi="Times New Roman" w:cs="Times New Roman"/>
                <w:b/>
                <w:lang w:eastAsia="en-US"/>
              </w:rPr>
              <w:t>Название учебников, авторы</w:t>
            </w:r>
          </w:p>
        </w:tc>
      </w:tr>
      <w:tr w:rsidR="00672CB8" w:rsidRPr="003F2471" w:rsidTr="007A1B45">
        <w:trPr>
          <w:trHeight w:val="547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3F2471" w:rsidP="003F247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3F2471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Русский язык</w:t>
            </w:r>
            <w:r w:rsidR="003F247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Баранов М.Т, 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Ладыженск</w:t>
            </w:r>
            <w:r w:rsidR="003F2471">
              <w:rPr>
                <w:rFonts w:ascii="Times New Roman" w:hAnsi="Times New Roman" w:cs="Times New Roman"/>
                <w:lang w:eastAsia="en-US"/>
              </w:rPr>
              <w:t>ая</w:t>
            </w:r>
            <w:proofErr w:type="spellEnd"/>
            <w:r w:rsidR="003F2471">
              <w:rPr>
                <w:rFonts w:ascii="Times New Roman" w:hAnsi="Times New Roman" w:cs="Times New Roman"/>
                <w:lang w:eastAsia="en-US"/>
              </w:rPr>
              <w:t xml:space="preserve"> Т.А, </w:t>
            </w:r>
            <w:proofErr w:type="spellStart"/>
            <w:r w:rsidR="003F2471">
              <w:rPr>
                <w:rFonts w:ascii="Times New Roman" w:hAnsi="Times New Roman" w:cs="Times New Roman"/>
                <w:lang w:eastAsia="en-US"/>
              </w:rPr>
              <w:t>Тростенцова</w:t>
            </w:r>
            <w:proofErr w:type="spellEnd"/>
            <w:r w:rsidR="003F2471">
              <w:rPr>
                <w:rFonts w:ascii="Times New Roman" w:hAnsi="Times New Roman" w:cs="Times New Roman"/>
                <w:lang w:eastAsia="en-US"/>
              </w:rPr>
              <w:t xml:space="preserve"> Л.А и др. «</w:t>
            </w:r>
            <w:r w:rsidRPr="003F247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3F247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7A1B45">
        <w:trPr>
          <w:trHeight w:val="413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Литература</w:t>
            </w:r>
            <w:r w:rsidR="003F2471" w:rsidRPr="003F2471">
              <w:rPr>
                <w:rFonts w:ascii="Times New Roman" w:hAnsi="Times New Roman" w:cs="Times New Roman"/>
                <w:lang w:eastAsia="en-US"/>
              </w:rPr>
              <w:t xml:space="preserve"> В 2 частях</w:t>
            </w:r>
            <w:proofErr w:type="gramStart"/>
            <w:r w:rsidR="003F2471" w:rsidRPr="003F2471">
              <w:rPr>
                <w:rFonts w:ascii="Times New Roman" w:hAnsi="Times New Roman" w:cs="Times New Roman"/>
                <w:lang w:eastAsia="en-US"/>
              </w:rPr>
              <w:t>.</w:t>
            </w:r>
            <w:r w:rsidR="003F247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gramEnd"/>
            <w:r w:rsidRPr="003F2471">
              <w:rPr>
                <w:rFonts w:ascii="Times New Roman" w:hAnsi="Times New Roman" w:cs="Times New Roman"/>
                <w:lang w:eastAsia="en-US"/>
              </w:rPr>
              <w:t>Коровина В.Я, Журавлев</w:t>
            </w:r>
            <w:r w:rsidR="003F2471">
              <w:rPr>
                <w:rFonts w:ascii="Times New Roman" w:hAnsi="Times New Roman" w:cs="Times New Roman"/>
                <w:lang w:eastAsia="en-US"/>
              </w:rPr>
              <w:t xml:space="preserve"> В.П., Коровин В.И.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F2471">
              <w:rPr>
                <w:rFonts w:ascii="Times New Roman" w:hAnsi="Times New Roman" w:cs="Times New Roman"/>
                <w:lang w:eastAsia="en-US"/>
              </w:rPr>
              <w:t>«</w:t>
            </w:r>
            <w:r w:rsidR="003F2471" w:rsidRPr="003F247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3F247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80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4191" w:rsidRDefault="00A3419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  <w:p w:rsidR="00672CB8" w:rsidRPr="003F2471" w:rsidRDefault="00A34191" w:rsidP="003F247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Математика</w:t>
            </w:r>
            <w:r w:rsidR="003F2471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</w:p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 xml:space="preserve">Алгебра 7 </w:t>
            </w:r>
            <w:proofErr w:type="spellStart"/>
            <w:r w:rsidRPr="003F2471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 w:rsidRPr="003F2471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Start"/>
            <w:r w:rsidR="00672CB8" w:rsidRPr="003F2471">
              <w:rPr>
                <w:rFonts w:ascii="Times New Roman" w:hAnsi="Times New Roman" w:cs="Times New Roman"/>
                <w:lang w:eastAsia="en-US"/>
              </w:rPr>
              <w:t>Мерзляк</w:t>
            </w:r>
            <w:proofErr w:type="gramEnd"/>
            <w:r w:rsidR="00672CB8" w:rsidRPr="003F2471">
              <w:rPr>
                <w:rFonts w:ascii="Times New Roman" w:hAnsi="Times New Roman" w:cs="Times New Roman"/>
                <w:lang w:eastAsia="en-US"/>
              </w:rPr>
              <w:t xml:space="preserve"> А.Г., Полонский В.Б., Якир М.С.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="00672CB8" w:rsidRPr="003F2471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="00672CB8" w:rsidRPr="003F2471">
              <w:rPr>
                <w:rFonts w:ascii="Times New Roman" w:hAnsi="Times New Roman" w:cs="Times New Roman"/>
                <w:lang w:eastAsia="en-US"/>
              </w:rPr>
              <w:t>-Граф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672CB8" w:rsidRPr="003F2471" w:rsidRDefault="007A1B45" w:rsidP="007A1B45">
            <w:pPr>
              <w:rPr>
                <w:rFonts w:ascii="Times New Roman" w:hAnsi="Times New Roman" w:cs="Times New Roman"/>
                <w:lang w:eastAsia="en-US"/>
              </w:rPr>
            </w:pPr>
            <w:r w:rsidRPr="007A1B45">
              <w:rPr>
                <w:rFonts w:ascii="Times New Roman" w:hAnsi="Times New Roman" w:cs="Times New Roman"/>
                <w:b/>
                <w:lang w:eastAsia="en-US"/>
              </w:rPr>
              <w:t xml:space="preserve">Геометрия 7 </w:t>
            </w:r>
            <w:proofErr w:type="spellStart"/>
            <w:r w:rsidRPr="007A1B45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 w:rsidRPr="007A1B45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Start"/>
            <w:r w:rsidR="00672CB8" w:rsidRPr="003F2471">
              <w:rPr>
                <w:rFonts w:ascii="Times New Roman" w:hAnsi="Times New Roman" w:cs="Times New Roman"/>
                <w:lang w:eastAsia="en-US"/>
              </w:rPr>
              <w:t>Мерзляк</w:t>
            </w:r>
            <w:proofErr w:type="gramEnd"/>
            <w:r w:rsidR="00672CB8" w:rsidRPr="003F2471">
              <w:rPr>
                <w:rFonts w:ascii="Times New Roman" w:hAnsi="Times New Roman" w:cs="Times New Roman"/>
                <w:lang w:eastAsia="en-US"/>
              </w:rPr>
              <w:t xml:space="preserve"> А.Г., Полонский В.Б., Якир М.С. </w:t>
            </w:r>
            <w:proofErr w:type="spellStart"/>
            <w:r w:rsidR="00672CB8" w:rsidRPr="003F2471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="00672CB8" w:rsidRPr="003F2471">
              <w:rPr>
                <w:rFonts w:ascii="Times New Roman" w:hAnsi="Times New Roman" w:cs="Times New Roman"/>
                <w:lang w:eastAsia="en-US"/>
              </w:rPr>
              <w:t>-Граф</w:t>
            </w:r>
          </w:p>
        </w:tc>
      </w:tr>
      <w:tr w:rsidR="00672CB8" w:rsidRPr="003F2471" w:rsidTr="00652F81">
        <w:trPr>
          <w:trHeight w:val="219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3F2471" w:rsidRDefault="00A3419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3F2471" w:rsidRDefault="00672CB8" w:rsidP="007A1B45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Физика</w:t>
            </w:r>
            <w:r w:rsidR="007A1B45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="007A1B45">
              <w:rPr>
                <w:rFonts w:ascii="Times New Roman" w:eastAsia="Times New Roman" w:hAnsi="Times New Roman" w:cs="Times New Roman"/>
                <w:lang w:eastAsia="en-US"/>
              </w:rPr>
              <w:t>Перышкин</w:t>
            </w:r>
            <w:proofErr w:type="spellEnd"/>
            <w:r w:rsidR="007A1B45">
              <w:rPr>
                <w:rFonts w:ascii="Times New Roman" w:eastAsia="Times New Roman" w:hAnsi="Times New Roman" w:cs="Times New Roman"/>
                <w:lang w:eastAsia="en-US"/>
              </w:rPr>
              <w:t xml:space="preserve"> А.В.</w:t>
            </w:r>
            <w:r w:rsidRPr="003F24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A1B45">
              <w:rPr>
                <w:rFonts w:ascii="Times New Roman" w:hAnsi="Times New Roman" w:cs="Times New Roman"/>
                <w:lang w:eastAsia="en-US"/>
              </w:rPr>
              <w:t>«</w:t>
            </w:r>
            <w:r w:rsidRPr="003F2471">
              <w:rPr>
                <w:rFonts w:ascii="Times New Roman" w:hAnsi="Times New Roman" w:cs="Times New Roman"/>
                <w:lang w:eastAsia="en-US"/>
              </w:rPr>
              <w:t>Дрофа</w:t>
            </w:r>
            <w:r w:rsidR="007A1B4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539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A3419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652F8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Информатика</w:t>
            </w:r>
            <w:r w:rsidR="00652F8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="00652F81">
              <w:rPr>
                <w:rFonts w:ascii="Times New Roman" w:hAnsi="Times New Roman" w:cs="Times New Roman"/>
                <w:lang w:eastAsia="en-US"/>
              </w:rPr>
              <w:t xml:space="preserve"> Л.Л., </w:t>
            </w:r>
            <w:proofErr w:type="spellStart"/>
            <w:r w:rsidR="00652F81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="00652F81">
              <w:rPr>
                <w:rFonts w:ascii="Times New Roman" w:hAnsi="Times New Roman" w:cs="Times New Roman"/>
                <w:lang w:eastAsia="en-US"/>
              </w:rPr>
              <w:t xml:space="preserve"> А.Ю. «</w:t>
            </w:r>
            <w:r w:rsidRPr="003F2471">
              <w:rPr>
                <w:rFonts w:ascii="Times New Roman" w:hAnsi="Times New Roman" w:cs="Times New Roman"/>
                <w:lang w:eastAsia="en-US"/>
              </w:rPr>
              <w:t>БИНОМ. Лаборатория знаний</w:t>
            </w:r>
            <w:r w:rsidR="00652F81">
              <w:rPr>
                <w:rFonts w:ascii="Times New Roman" w:hAnsi="Times New Roman" w:cs="Times New Roman"/>
                <w:lang w:eastAsia="en-US"/>
              </w:rPr>
              <w:t>»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672CB8" w:rsidRPr="003F2471" w:rsidTr="00672CB8">
        <w:trPr>
          <w:trHeight w:val="79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A3419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652F8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История</w:t>
            </w:r>
            <w:r w:rsidR="00652F8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="00652F81" w:rsidRPr="00A34191">
              <w:rPr>
                <w:rFonts w:ascii="Times New Roman" w:hAnsi="Times New Roman" w:cs="Times New Roman"/>
                <w:b/>
                <w:lang w:eastAsia="en-US"/>
              </w:rPr>
              <w:t>Всеобщая история. История Нового времени. 1500-1800.</w:t>
            </w:r>
            <w:r w:rsidR="00652F81" w:rsidRPr="003F24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Юдовская</w:t>
            </w:r>
            <w:proofErr w:type="spellEnd"/>
            <w:r w:rsidRPr="003F2471">
              <w:rPr>
                <w:rFonts w:ascii="Times New Roman" w:hAnsi="Times New Roman" w:cs="Times New Roman"/>
                <w:lang w:eastAsia="en-US"/>
              </w:rPr>
              <w:t xml:space="preserve"> А.Я., Баранов П.А., Ванюшкина Л.М.  </w:t>
            </w:r>
            <w:r w:rsidR="00652F81">
              <w:rPr>
                <w:rFonts w:ascii="Times New Roman" w:hAnsi="Times New Roman" w:cs="Times New Roman"/>
                <w:lang w:eastAsia="en-US"/>
              </w:rPr>
              <w:t>«</w:t>
            </w:r>
            <w:r w:rsidRPr="003F247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652F8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295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A34191" w:rsidP="003F247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rPr>
                <w:rFonts w:ascii="Times New Roman" w:hAnsi="Times New Roman" w:cs="Times New Roman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 xml:space="preserve">История России. 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В 2-х частях, </w:t>
            </w:r>
            <w:r w:rsidR="00A34191" w:rsidRPr="003F2471">
              <w:rPr>
                <w:rFonts w:ascii="Times New Roman" w:hAnsi="Times New Roman" w:cs="Times New Roman"/>
                <w:lang w:eastAsia="en-US"/>
              </w:rPr>
              <w:t xml:space="preserve">Арсентьев Н.М., Данилов А.А., </w:t>
            </w:r>
            <w:proofErr w:type="spellStart"/>
            <w:r w:rsidR="00A34191" w:rsidRPr="003F2471">
              <w:rPr>
                <w:rFonts w:ascii="Times New Roman" w:hAnsi="Times New Roman" w:cs="Times New Roman"/>
                <w:lang w:eastAsia="en-US"/>
              </w:rPr>
              <w:t>Курукин</w:t>
            </w:r>
            <w:proofErr w:type="spellEnd"/>
            <w:r w:rsidR="00A34191" w:rsidRPr="003F2471">
              <w:rPr>
                <w:rFonts w:ascii="Times New Roman" w:hAnsi="Times New Roman" w:cs="Times New Roman"/>
                <w:lang w:eastAsia="en-US"/>
              </w:rPr>
              <w:t xml:space="preserve"> И.В., и др./ Под ред. </w:t>
            </w:r>
            <w:proofErr w:type="spellStart"/>
            <w:r w:rsidR="00A34191" w:rsidRPr="003F2471">
              <w:rPr>
                <w:rFonts w:ascii="Times New Roman" w:hAnsi="Times New Roman" w:cs="Times New Roman"/>
                <w:lang w:eastAsia="en-US"/>
              </w:rPr>
              <w:t>Торкунова</w:t>
            </w:r>
            <w:proofErr w:type="spellEnd"/>
            <w:r w:rsidR="00A34191" w:rsidRPr="003F2471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  <w:r w:rsidR="00652F81">
              <w:rPr>
                <w:rFonts w:ascii="Times New Roman" w:hAnsi="Times New Roman" w:cs="Times New Roman"/>
                <w:lang w:eastAsia="en-US"/>
              </w:rPr>
              <w:t>«</w:t>
            </w:r>
            <w:r w:rsidR="00652F81" w:rsidRPr="003F247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652F8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56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A34191" w:rsidP="003F247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672CB8" w:rsidRPr="003F2471" w:rsidRDefault="00672CB8" w:rsidP="003F24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pStyle w:val="Default"/>
              <w:rPr>
                <w:b/>
                <w:sz w:val="22"/>
                <w:szCs w:val="22"/>
              </w:rPr>
            </w:pPr>
            <w:r w:rsidRPr="003F2471">
              <w:rPr>
                <w:b/>
                <w:sz w:val="22"/>
                <w:szCs w:val="22"/>
              </w:rPr>
              <w:t>Обществознание</w:t>
            </w:r>
            <w:r w:rsidR="00A34191">
              <w:rPr>
                <w:b/>
                <w:sz w:val="22"/>
                <w:szCs w:val="22"/>
              </w:rPr>
              <w:t xml:space="preserve">, </w:t>
            </w:r>
            <w:r w:rsidRPr="003F2471">
              <w:rPr>
                <w:sz w:val="22"/>
                <w:szCs w:val="22"/>
              </w:rPr>
              <w:t>Боголюбов Л.Н., Иванова Л.Ф., Городецкая Н.И., Москва</w:t>
            </w:r>
            <w:proofErr w:type="gramStart"/>
            <w:r w:rsidRPr="003F2471">
              <w:rPr>
                <w:sz w:val="22"/>
                <w:szCs w:val="22"/>
              </w:rPr>
              <w:t xml:space="preserve"> .</w:t>
            </w:r>
            <w:proofErr w:type="gramEnd"/>
            <w:r w:rsidR="00652F81">
              <w:t xml:space="preserve"> «</w:t>
            </w:r>
            <w:r w:rsidR="00652F81" w:rsidRPr="003F2471">
              <w:rPr>
                <w:sz w:val="22"/>
                <w:szCs w:val="22"/>
              </w:rPr>
              <w:t>Просвещение</w:t>
            </w:r>
            <w:r w:rsidR="00652F81">
              <w:t>»</w:t>
            </w:r>
          </w:p>
        </w:tc>
      </w:tr>
      <w:tr w:rsidR="00672CB8" w:rsidRPr="003F2471" w:rsidTr="00A34191">
        <w:trPr>
          <w:trHeight w:val="555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A3419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Биология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3F2471">
              <w:rPr>
                <w:rFonts w:ascii="Times New Roman" w:hAnsi="Times New Roman" w:cs="Times New Roman"/>
                <w:lang w:eastAsia="en-US"/>
              </w:rPr>
              <w:t>Константинов В.М., Бабенко В.Г., Кучменко В.С. / Под ре</w:t>
            </w:r>
            <w:r w:rsidR="00A34191">
              <w:rPr>
                <w:rFonts w:ascii="Times New Roman" w:hAnsi="Times New Roman" w:cs="Times New Roman"/>
                <w:lang w:eastAsia="en-US"/>
              </w:rPr>
              <w:t>д. Константинова В.М. «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3F2471">
              <w:rPr>
                <w:rFonts w:ascii="Times New Roman" w:hAnsi="Times New Roman" w:cs="Times New Roman"/>
                <w:lang w:eastAsia="en-US"/>
              </w:rPr>
              <w:t>-Граф</w:t>
            </w:r>
            <w:r w:rsidR="00A3419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539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Музыка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3F2471">
              <w:rPr>
                <w:rFonts w:ascii="Times New Roman" w:eastAsia="HiddenHorzOCR" w:hAnsi="Times New Roman" w:cs="Times New Roman"/>
                <w:lang w:eastAsia="en-US"/>
              </w:rPr>
              <w:t xml:space="preserve"> Е.Д. Критская, Г.П. Сергеева, Т.С. </w:t>
            </w:r>
            <w:proofErr w:type="spellStart"/>
            <w:r w:rsidRPr="003F2471">
              <w:rPr>
                <w:rFonts w:ascii="Times New Roman" w:eastAsia="HiddenHorzOCR" w:hAnsi="Times New Roman" w:cs="Times New Roman"/>
                <w:lang w:eastAsia="en-US"/>
              </w:rPr>
              <w:t>Шмагина</w:t>
            </w:r>
            <w:proofErr w:type="spellEnd"/>
            <w:r w:rsidR="00A34191">
              <w:rPr>
                <w:rFonts w:ascii="Times New Roman" w:eastAsia="HiddenHorzOCR" w:hAnsi="Times New Roman" w:cs="Times New Roman"/>
                <w:lang w:eastAsia="en-US"/>
              </w:rPr>
              <w:t>.</w:t>
            </w:r>
            <w:r w:rsidRPr="003F2471">
              <w:rPr>
                <w:rFonts w:ascii="Times New Roman" w:eastAsia="HiddenHorzOCR" w:hAnsi="Times New Roman" w:cs="Times New Roman"/>
                <w:lang w:eastAsia="en-US"/>
              </w:rPr>
              <w:t xml:space="preserve"> </w:t>
            </w:r>
            <w:r w:rsidRPr="003F2471">
              <w:rPr>
                <w:rFonts w:ascii="Times New Roman" w:hAnsi="Times New Roman" w:cs="Times New Roman"/>
                <w:lang w:eastAsia="en-US"/>
              </w:rPr>
              <w:t>Москва</w:t>
            </w:r>
            <w:r w:rsidR="00A34191">
              <w:rPr>
                <w:rFonts w:ascii="Times New Roman" w:hAnsi="Times New Roman" w:cs="Times New Roman"/>
                <w:lang w:eastAsia="en-US"/>
              </w:rPr>
              <w:t>.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  «Просвещение»</w:t>
            </w:r>
          </w:p>
        </w:tc>
      </w:tr>
      <w:tr w:rsidR="00672CB8" w:rsidRPr="003F2471" w:rsidTr="00672CB8">
        <w:trPr>
          <w:trHeight w:val="539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Немецкий язык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Бим И.Л., 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Садомова</w:t>
            </w:r>
            <w:proofErr w:type="spellEnd"/>
            <w:r w:rsidRPr="003F2471">
              <w:rPr>
                <w:rFonts w:ascii="Times New Roman" w:hAnsi="Times New Roman" w:cs="Times New Roman"/>
                <w:lang w:eastAsia="en-US"/>
              </w:rPr>
              <w:t xml:space="preserve"> Л.В.  Немецкий  язык. </w:t>
            </w:r>
            <w:r w:rsidR="00652F81">
              <w:rPr>
                <w:rFonts w:ascii="Times New Roman" w:hAnsi="Times New Roman" w:cs="Times New Roman"/>
                <w:lang w:eastAsia="en-US"/>
              </w:rPr>
              <w:t>«</w:t>
            </w:r>
            <w:r w:rsidR="00652F81" w:rsidRPr="003F247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652F8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79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  <w:p w:rsidR="00672CB8" w:rsidRPr="003F2471" w:rsidRDefault="00672CB8" w:rsidP="003F2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672CB8" w:rsidRPr="003F2471" w:rsidRDefault="00672CB8" w:rsidP="003F2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Изобразительное искусство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gramStart"/>
            <w:r w:rsidRPr="003F2471">
              <w:rPr>
                <w:rFonts w:ascii="Times New Roman" w:hAnsi="Times New Roman" w:cs="Times New Roman"/>
                <w:lang w:eastAsia="en-US"/>
              </w:rPr>
              <w:t>Питерских</w:t>
            </w:r>
            <w:proofErr w:type="gramEnd"/>
            <w:r w:rsidRPr="003F2471">
              <w:rPr>
                <w:rFonts w:ascii="Times New Roman" w:hAnsi="Times New Roman" w:cs="Times New Roman"/>
                <w:lang w:eastAsia="en-US"/>
              </w:rPr>
              <w:t xml:space="preserve"> А.С., Гуров Г.Е. /  Под ред.  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Неменского</w:t>
            </w:r>
            <w:proofErr w:type="spellEnd"/>
            <w:r w:rsidRPr="003F2471">
              <w:rPr>
                <w:rFonts w:ascii="Times New Roman" w:hAnsi="Times New Roman" w:cs="Times New Roman"/>
                <w:lang w:eastAsia="en-US"/>
              </w:rPr>
              <w:t xml:space="preserve"> Б.М.</w:t>
            </w:r>
          </w:p>
          <w:p w:rsidR="00672CB8" w:rsidRPr="003F2471" w:rsidRDefault="00672CB8" w:rsidP="003F2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52F81">
              <w:rPr>
                <w:rFonts w:ascii="Times New Roman" w:hAnsi="Times New Roman" w:cs="Times New Roman"/>
                <w:lang w:eastAsia="en-US"/>
              </w:rPr>
              <w:t>«</w:t>
            </w:r>
            <w:r w:rsidR="00652F81" w:rsidRPr="003F247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652F8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838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География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="00A34191" w:rsidRPr="00A34191">
              <w:rPr>
                <w:rFonts w:ascii="Times New Roman" w:hAnsi="Times New Roman" w:cs="Times New Roman"/>
                <w:b/>
                <w:lang w:eastAsia="en-US"/>
              </w:rPr>
              <w:t>Материки, океаны, народы и страны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Душина</w:t>
            </w:r>
            <w:proofErr w:type="spellEnd"/>
            <w:r w:rsidRPr="003F2471">
              <w:rPr>
                <w:rFonts w:ascii="Times New Roman" w:hAnsi="Times New Roman" w:cs="Times New Roman"/>
                <w:lang w:eastAsia="en-US"/>
              </w:rPr>
              <w:t xml:space="preserve"> И.В., 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Смоктунович</w:t>
            </w:r>
            <w:proofErr w:type="spellEnd"/>
            <w:r w:rsidRPr="003F2471">
              <w:rPr>
                <w:rFonts w:ascii="Times New Roman" w:hAnsi="Times New Roman" w:cs="Times New Roman"/>
                <w:lang w:eastAsia="en-US"/>
              </w:rPr>
              <w:t xml:space="preserve"> Т. Л./ Под   ред. Дронова В.П/. </w:t>
            </w:r>
            <w:r w:rsidR="00A34191">
              <w:rPr>
                <w:rFonts w:ascii="Times New Roman" w:hAnsi="Times New Roman" w:cs="Times New Roman"/>
                <w:lang w:eastAsia="en-US"/>
              </w:rPr>
              <w:t>«</w:t>
            </w:r>
            <w:r w:rsidR="00A34191" w:rsidRPr="003F247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A3419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79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4191" w:rsidRPr="003F2471" w:rsidRDefault="00672CB8" w:rsidP="00A3419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Основы безопасности жизнедеятельности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="00A34191" w:rsidRPr="003F2471">
              <w:rPr>
                <w:rFonts w:ascii="Times New Roman" w:hAnsi="Times New Roman" w:cs="Times New Roman"/>
                <w:lang w:eastAsia="en-US"/>
              </w:rPr>
              <w:t>Виноградова Н.Ф., Смирнов Д.В.,</w:t>
            </w:r>
          </w:p>
          <w:p w:rsidR="00A34191" w:rsidRPr="003F2471" w:rsidRDefault="00A34191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lang w:eastAsia="en-US"/>
              </w:rPr>
              <w:t xml:space="preserve"> Сидоренко Л.В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Б.</w:t>
            </w:r>
            <w:r w:rsidR="00672CB8" w:rsidRPr="003F24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341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A341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Pr="00A341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  <w:p w:rsidR="00672CB8" w:rsidRPr="003F2471" w:rsidRDefault="00672CB8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72CB8" w:rsidRPr="003F2471" w:rsidTr="00672CB8">
        <w:trPr>
          <w:trHeight w:val="660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3F2471" w:rsidRDefault="003F2471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  <w:p w:rsidR="00672CB8" w:rsidRPr="003F2471" w:rsidRDefault="00672CB8" w:rsidP="003F2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 6-7 </w:t>
            </w:r>
            <w:proofErr w:type="spellStart"/>
            <w:r w:rsidR="00A34191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3F2471">
              <w:rPr>
                <w:rFonts w:ascii="Times New Roman" w:eastAsia="HiddenHorzOCR" w:hAnsi="Times New Roman" w:cs="Times New Roman"/>
                <w:lang w:eastAsia="en-US"/>
              </w:rPr>
              <w:t xml:space="preserve">Матвеев А.П. </w:t>
            </w:r>
            <w:r w:rsidR="00A34191">
              <w:rPr>
                <w:rFonts w:ascii="Times New Roman" w:hAnsi="Times New Roman" w:cs="Times New Roman"/>
                <w:lang w:eastAsia="en-US"/>
              </w:rPr>
              <w:t>«</w:t>
            </w:r>
            <w:r w:rsidR="00A34191" w:rsidRPr="003F247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 w:rsidR="00A3419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3F2471" w:rsidTr="00672CB8">
        <w:trPr>
          <w:trHeight w:val="55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3F2471" w:rsidRDefault="00672CB8" w:rsidP="003F247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3F2471" w:rsidRDefault="00A34191" w:rsidP="003F247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9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3F2471" w:rsidRDefault="00672CB8" w:rsidP="00A34191">
            <w:pPr>
              <w:rPr>
                <w:rFonts w:ascii="Times New Roman" w:hAnsi="Times New Roman" w:cs="Times New Roman"/>
                <w:lang w:eastAsia="en-US"/>
              </w:rPr>
            </w:pPr>
            <w:r w:rsidRPr="003F2471"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  <w:r w:rsidR="00A341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Тищенко А.Т., Синица Н.В. </w:t>
            </w:r>
            <w:r w:rsidR="00A34191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3F2471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3F2471">
              <w:rPr>
                <w:rFonts w:ascii="Times New Roman" w:hAnsi="Times New Roman" w:cs="Times New Roman"/>
                <w:lang w:eastAsia="en-US"/>
              </w:rPr>
              <w:t>-Граф</w:t>
            </w:r>
            <w:r w:rsidR="00A34191">
              <w:rPr>
                <w:rFonts w:ascii="Times New Roman" w:hAnsi="Times New Roman" w:cs="Times New Roman"/>
                <w:lang w:eastAsia="en-US"/>
              </w:rPr>
              <w:t>»</w:t>
            </w:r>
            <w:r w:rsidRPr="003F2471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</w:tbl>
    <w:p w:rsidR="00892AEE" w:rsidRPr="003F2471" w:rsidRDefault="00892AEE" w:rsidP="003F247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92AEE" w:rsidRPr="00A34191" w:rsidRDefault="0020338B" w:rsidP="00A341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191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8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70"/>
        <w:gridCol w:w="44"/>
        <w:gridCol w:w="9010"/>
      </w:tblGrid>
      <w:tr w:rsidR="00672CB8" w:rsidRPr="00672CB8" w:rsidTr="00672CB8">
        <w:trPr>
          <w:trHeight w:val="143"/>
        </w:trPr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A34191" w:rsidRDefault="00A34191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Название учебников, авторы</w:t>
            </w:r>
          </w:p>
        </w:tc>
      </w:tr>
      <w:tr w:rsidR="00672CB8" w:rsidRPr="00672CB8" w:rsidTr="00672CB8">
        <w:trPr>
          <w:trHeight w:val="564"/>
        </w:trPr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B1D91">
              <w:rPr>
                <w:rFonts w:ascii="Times New Roman" w:hAnsi="Times New Roman" w:cs="Times New Roman"/>
                <w:color w:val="FF0000"/>
                <w:lang w:eastAsia="en-US"/>
              </w:rPr>
              <w:t>1</w:t>
            </w:r>
          </w:p>
        </w:tc>
        <w:tc>
          <w:tcPr>
            <w:tcW w:w="9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A34191" w:rsidRDefault="00672CB8" w:rsidP="00CB1D91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 xml:space="preserve"> Русский язык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Тростенцова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Л.А,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Ладыженская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Т.А.,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Дейкина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А. Д., Александрова О.М. Русский язык. </w:t>
            </w:r>
            <w:r w:rsidR="00A34191" w:rsidRPr="00A341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672CB8">
        <w:trPr>
          <w:trHeight w:val="539"/>
        </w:trPr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672CB8" w:rsidRPr="00CB1D91" w:rsidRDefault="00672CB8" w:rsidP="00CB1D91">
            <w:pPr>
              <w:pStyle w:val="2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A34191" w:rsidRDefault="00672CB8" w:rsidP="00CB1D91">
            <w:pPr>
              <w:rPr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Литература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CB1D91">
              <w:rPr>
                <w:rFonts w:ascii="Times New Roman" w:hAnsi="Times New Roman" w:cs="Times New Roman"/>
                <w:lang w:eastAsia="en-US"/>
              </w:rPr>
              <w:t>Коровина</w:t>
            </w:r>
            <w:r w:rsid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В.Я, Журавлев В.П., Коровин В.И. Литература. В 2 частях. </w:t>
            </w:r>
            <w:r w:rsidR="00A34191" w:rsidRPr="00CB1D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672CB8">
        <w:trPr>
          <w:trHeight w:val="802"/>
        </w:trPr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1D91" w:rsidRPr="00CB1D91" w:rsidRDefault="00CB1D9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  <w:p w:rsidR="00672CB8" w:rsidRPr="00CB1D91" w:rsidRDefault="00CB1D9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1" w:rsidRDefault="00672CB8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Математика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</w:p>
          <w:p w:rsidR="00672CB8" w:rsidRPr="00A34191" w:rsidRDefault="00CB1D91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 xml:space="preserve">Алгебра 8 </w:t>
            </w:r>
            <w:proofErr w:type="spellStart"/>
            <w:r w:rsidRPr="00CB1D91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 w:rsidRPr="00CB1D91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A34191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Start"/>
            <w:r w:rsidR="00672CB8" w:rsidRPr="00A34191">
              <w:rPr>
                <w:rFonts w:ascii="Times New Roman" w:hAnsi="Times New Roman" w:cs="Times New Roman"/>
                <w:lang w:eastAsia="en-US"/>
              </w:rPr>
              <w:t>Мерзляк</w:t>
            </w:r>
            <w:proofErr w:type="gramEnd"/>
            <w:r w:rsidR="00672CB8" w:rsidRPr="00A34191">
              <w:rPr>
                <w:rFonts w:ascii="Times New Roman" w:hAnsi="Times New Roman" w:cs="Times New Roman"/>
                <w:lang w:eastAsia="en-US"/>
              </w:rPr>
              <w:t xml:space="preserve"> А.Г., Полонский В.Б., Якир М.С. </w:t>
            </w:r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  <w:p w:rsidR="00672CB8" w:rsidRPr="00A34191" w:rsidRDefault="00CB1D91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 xml:space="preserve">Геометрия 8 </w:t>
            </w:r>
            <w:proofErr w:type="spellStart"/>
            <w:r w:rsidRPr="00CB1D91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,</w:t>
            </w:r>
            <w:r w:rsidRPr="00A341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672CB8" w:rsidRPr="00A34191">
              <w:rPr>
                <w:rFonts w:ascii="Times New Roman" w:hAnsi="Times New Roman" w:cs="Times New Roman"/>
                <w:lang w:eastAsia="en-US"/>
              </w:rPr>
              <w:t>Мерзляк</w:t>
            </w:r>
            <w:proofErr w:type="gramEnd"/>
            <w:r w:rsidR="00672CB8" w:rsidRPr="00A34191">
              <w:rPr>
                <w:rFonts w:ascii="Times New Roman" w:hAnsi="Times New Roman" w:cs="Times New Roman"/>
                <w:lang w:eastAsia="en-US"/>
              </w:rPr>
              <w:t xml:space="preserve"> А.Г., Полонский В.Б., Якир М.С.. </w:t>
            </w:r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</w:tc>
      </w:tr>
      <w:tr w:rsidR="00672CB8" w:rsidRPr="00672CB8" w:rsidTr="00672CB8">
        <w:trPr>
          <w:trHeight w:val="553"/>
        </w:trPr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CB1D9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A34191" w:rsidRDefault="00672CB8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Физика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="00CB1D91">
              <w:rPr>
                <w:rFonts w:ascii="Times New Roman" w:hAnsi="Times New Roman" w:cs="Times New Roman"/>
                <w:lang w:eastAsia="en-US"/>
              </w:rPr>
              <w:t>Перышкин</w:t>
            </w:r>
            <w:proofErr w:type="spellEnd"/>
            <w:r w:rsidR="00CB1D91">
              <w:rPr>
                <w:rFonts w:ascii="Times New Roman" w:hAnsi="Times New Roman" w:cs="Times New Roman"/>
                <w:lang w:eastAsia="en-US"/>
              </w:rPr>
              <w:t xml:space="preserve"> А.В. «</w:t>
            </w:r>
            <w:r w:rsidRPr="00A34191">
              <w:rPr>
                <w:rFonts w:ascii="Times New Roman" w:hAnsi="Times New Roman" w:cs="Times New Roman"/>
                <w:lang w:eastAsia="en-US"/>
              </w:rPr>
              <w:t>Дрофа</w:t>
            </w:r>
            <w:r w:rsidR="00CB1D9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CB1D91" w:rsidRPr="00672CB8" w:rsidTr="00BE0474">
        <w:trPr>
          <w:trHeight w:val="506"/>
        </w:trPr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B1D91" w:rsidRPr="00CB1D91" w:rsidRDefault="00CB1D9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1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B1D91" w:rsidRPr="00A34191" w:rsidRDefault="00CB1D91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Информатик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Л.Л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Ю. «</w:t>
            </w:r>
            <w:r w:rsidRPr="00A34191">
              <w:rPr>
                <w:rFonts w:ascii="Times New Roman" w:hAnsi="Times New Roman" w:cs="Times New Roman"/>
                <w:lang w:eastAsia="en-US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A3419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672CB8" w:rsidRPr="00672CB8" w:rsidTr="00672CB8">
        <w:trPr>
          <w:trHeight w:val="1308"/>
        </w:trPr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A34191" w:rsidRDefault="00672CB8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История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672CB8" w:rsidRPr="00A34191" w:rsidRDefault="00672CB8" w:rsidP="00A341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Всеобщая  история. История Нового времени. (1800-1900),</w:t>
            </w:r>
            <w:r w:rsidRPr="00A341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Юдовская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А. Я., Баранов П.А., Ванюшкина Л..М. </w:t>
            </w:r>
            <w:r w:rsidR="00A34191" w:rsidRPr="00A341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  <w:p w:rsidR="00672CB8" w:rsidRPr="00A34191" w:rsidRDefault="00672CB8" w:rsidP="00A34191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История России. 8 класс. В 2-х частях.</w:t>
            </w:r>
            <w:r w:rsidRPr="00A34191">
              <w:rPr>
                <w:rFonts w:ascii="Times New Roman" w:hAnsi="Times New Roman" w:cs="Times New Roman"/>
                <w:lang w:eastAsia="en-US"/>
              </w:rPr>
              <w:t xml:space="preserve">  Арсентьев Н.М., Данилов А.А.,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Курукин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И.В., и др.</w:t>
            </w:r>
          </w:p>
          <w:p w:rsidR="00672CB8" w:rsidRPr="00A34191" w:rsidRDefault="00672CB8" w:rsidP="00A34191">
            <w:pPr>
              <w:rPr>
                <w:rFonts w:ascii="Times New Roman" w:hAnsi="Times New Roman" w:cs="Times New Roman"/>
                <w:lang w:eastAsia="en-US"/>
              </w:rPr>
            </w:pPr>
            <w:r w:rsidRPr="00A34191">
              <w:rPr>
                <w:rFonts w:ascii="Times New Roman" w:hAnsi="Times New Roman" w:cs="Times New Roman"/>
                <w:lang w:eastAsia="en-US"/>
              </w:rPr>
              <w:t xml:space="preserve">/ Под ред.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Торкунова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  <w:r w:rsidR="00A34191" w:rsidRPr="00A341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CB1D91">
        <w:trPr>
          <w:trHeight w:val="295"/>
        </w:trPr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CB8" w:rsidRPr="00A34191" w:rsidRDefault="00CB1D91" w:rsidP="00CB1D91">
            <w:pPr>
              <w:tabs>
                <w:tab w:val="left" w:pos="1357"/>
                <w:tab w:val="center" w:pos="2302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672CB8" w:rsidRPr="00A34191">
              <w:rPr>
                <w:rFonts w:ascii="Times New Roman" w:hAnsi="Times New Roman" w:cs="Times New Roman"/>
                <w:b/>
                <w:lang w:eastAsia="en-US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="00672CB8" w:rsidRPr="00A34191">
              <w:rPr>
                <w:rFonts w:ascii="Times New Roman" w:hAnsi="Times New Roman" w:cs="Times New Roman"/>
                <w:lang w:eastAsia="en-US"/>
              </w:rPr>
              <w:t>Боголюбов Л.Н. Городецкая Н.И. Иванова Л.Ф.. / Под ред. Бо</w:t>
            </w:r>
            <w:r>
              <w:rPr>
                <w:rFonts w:ascii="Times New Roman" w:hAnsi="Times New Roman" w:cs="Times New Roman"/>
                <w:lang w:eastAsia="en-US"/>
              </w:rPr>
              <w:t>голюбова  Л.Н. «</w:t>
            </w:r>
            <w:r w:rsidR="00672CB8" w:rsidRPr="00A34191">
              <w:rPr>
                <w:rFonts w:ascii="Times New Roman" w:hAnsi="Times New Roman" w:cs="Times New Roman"/>
                <w:lang w:eastAsia="en-US"/>
              </w:rPr>
              <w:t>Просвещение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CB1D91">
        <w:trPr>
          <w:trHeight w:val="14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CB8" w:rsidRPr="00A34191" w:rsidRDefault="00672CB8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Химия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A34191">
              <w:rPr>
                <w:rFonts w:ascii="Times New Roman" w:hAnsi="Times New Roman" w:cs="Times New Roman"/>
                <w:lang w:eastAsia="en-US"/>
              </w:rPr>
              <w:t xml:space="preserve"> О.С. Габриелян.</w:t>
            </w:r>
            <w:r w:rsidR="00CB1D91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A34191">
              <w:rPr>
                <w:rFonts w:ascii="Times New Roman" w:hAnsi="Times New Roman" w:cs="Times New Roman"/>
                <w:lang w:eastAsia="en-US"/>
              </w:rPr>
              <w:t>Дрофа</w:t>
            </w:r>
            <w:r w:rsidR="00CB1D91">
              <w:rPr>
                <w:rFonts w:ascii="Times New Roman" w:hAnsi="Times New Roman" w:cs="Times New Roman"/>
                <w:lang w:eastAsia="en-US"/>
              </w:rPr>
              <w:t>».</w:t>
            </w:r>
          </w:p>
        </w:tc>
      </w:tr>
      <w:tr w:rsidR="00672CB8" w:rsidRPr="00672CB8" w:rsidTr="00CB1D91">
        <w:trPr>
          <w:trHeight w:val="539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CB8" w:rsidRPr="00A34191" w:rsidRDefault="00672CB8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Биология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Драгомилов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А.</w:t>
            </w:r>
            <w:r w:rsidR="00CB1D91">
              <w:rPr>
                <w:rFonts w:ascii="Times New Roman" w:hAnsi="Times New Roman" w:cs="Times New Roman"/>
                <w:lang w:eastAsia="en-US"/>
              </w:rPr>
              <w:t xml:space="preserve">Г., Маш Р.Д.  </w:t>
            </w:r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</w:tc>
      </w:tr>
      <w:tr w:rsidR="00672CB8" w:rsidRPr="00672CB8" w:rsidTr="00672CB8">
        <w:trPr>
          <w:trHeight w:val="539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CB1D9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A34191" w:rsidRDefault="00672CB8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Немецкий язык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A34191">
              <w:rPr>
                <w:rFonts w:ascii="Times New Roman" w:hAnsi="Times New Roman" w:cs="Times New Roman"/>
                <w:lang w:eastAsia="en-US"/>
              </w:rPr>
              <w:t xml:space="preserve">Бим И. Л. Санникова Л.М. Крылова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Ж.Я.</w:t>
            </w:r>
            <w:r w:rsidR="00A34191" w:rsidRPr="00A34191">
              <w:rPr>
                <w:rFonts w:ascii="Times New Roman" w:hAnsi="Times New Roman" w:cs="Times New Roman"/>
                <w:lang w:eastAsia="en-US"/>
              </w:rPr>
              <w:t>«Просвещение</w:t>
            </w:r>
            <w:proofErr w:type="spellEnd"/>
            <w:r w:rsidR="00A34191" w:rsidRPr="00A3419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672CB8">
        <w:trPr>
          <w:trHeight w:val="79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CB1D9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  <w:p w:rsidR="00672CB8" w:rsidRPr="00CB1D91" w:rsidRDefault="00672CB8" w:rsidP="00CB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2CB8" w:rsidRPr="00CB1D91" w:rsidRDefault="00672CB8" w:rsidP="00CB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A34191" w:rsidRDefault="00672CB8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Изобразительное искусство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gramStart"/>
            <w:r w:rsidRPr="00A34191">
              <w:rPr>
                <w:rFonts w:ascii="Times New Roman" w:hAnsi="Times New Roman" w:cs="Times New Roman"/>
                <w:lang w:eastAsia="en-US"/>
              </w:rPr>
              <w:t>Питерских</w:t>
            </w:r>
            <w:proofErr w:type="gram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А.С., Гуров Г.Е. /  Под ред.  </w:t>
            </w:r>
            <w:proofErr w:type="spellStart"/>
            <w:r w:rsidRPr="00A34191">
              <w:rPr>
                <w:rFonts w:ascii="Times New Roman" w:hAnsi="Times New Roman" w:cs="Times New Roman"/>
                <w:lang w:eastAsia="en-US"/>
              </w:rPr>
              <w:t>Неменского</w:t>
            </w:r>
            <w:proofErr w:type="spellEnd"/>
            <w:r w:rsidRPr="00A34191">
              <w:rPr>
                <w:rFonts w:ascii="Times New Roman" w:hAnsi="Times New Roman" w:cs="Times New Roman"/>
                <w:lang w:eastAsia="en-US"/>
              </w:rPr>
              <w:t xml:space="preserve"> Б.М.</w:t>
            </w:r>
          </w:p>
          <w:p w:rsidR="00672CB8" w:rsidRPr="00A34191" w:rsidRDefault="00672CB8" w:rsidP="00A3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341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34191" w:rsidRPr="00A341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672CB8">
        <w:trPr>
          <w:trHeight w:val="79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CB1D9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A34191" w:rsidRDefault="00CB1D91" w:rsidP="00CB1D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eastAsia="Times New Roman" w:hAnsi="Times New Roman" w:cs="Times New Roman"/>
                <w:b/>
                <w:lang w:eastAsia="en-US"/>
              </w:rPr>
              <w:t>География России. Природа. Населе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="00672CB8" w:rsidRPr="00A34191">
              <w:rPr>
                <w:rFonts w:ascii="Times New Roman" w:eastAsia="Times New Roman" w:hAnsi="Times New Roman" w:cs="Times New Roman"/>
                <w:lang w:eastAsia="en-US"/>
              </w:rPr>
              <w:t xml:space="preserve">Пятунин В.Б., </w:t>
            </w:r>
            <w:proofErr w:type="spellStart"/>
            <w:r w:rsidR="00672CB8" w:rsidRPr="00A34191">
              <w:rPr>
                <w:rFonts w:ascii="Times New Roman" w:eastAsia="Times New Roman" w:hAnsi="Times New Roman" w:cs="Times New Roman"/>
                <w:lang w:eastAsia="en-US"/>
              </w:rPr>
              <w:t>Таможняя</w:t>
            </w:r>
            <w:proofErr w:type="spellEnd"/>
            <w:r w:rsidR="00672CB8" w:rsidRPr="00A34191">
              <w:rPr>
                <w:rFonts w:ascii="Times New Roman" w:eastAsia="Times New Roman" w:hAnsi="Times New Roman" w:cs="Times New Roman"/>
                <w:lang w:eastAsia="en-US"/>
              </w:rPr>
              <w:t xml:space="preserve"> Е.А. / Под ред.  Дронова В.П./ </w:t>
            </w:r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</w:tc>
      </w:tr>
      <w:tr w:rsidR="00672CB8" w:rsidRPr="00672CB8" w:rsidTr="00672CB8">
        <w:trPr>
          <w:trHeight w:val="792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CB1D91" w:rsidRDefault="00CB1D9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A34191" w:rsidRDefault="00672CB8" w:rsidP="00CB1D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 xml:space="preserve">Основы безопасности </w:t>
            </w:r>
            <w:r w:rsidRPr="00CB1D91">
              <w:rPr>
                <w:rFonts w:ascii="Times New Roman" w:hAnsi="Times New Roman" w:cs="Times New Roman"/>
                <w:b/>
                <w:lang w:eastAsia="en-US"/>
              </w:rPr>
              <w:t>жизнедеятельности</w:t>
            </w:r>
            <w:r w:rsidR="00CB1D91" w:rsidRPr="00CB1D91">
              <w:rPr>
                <w:rFonts w:ascii="Times New Roman" w:hAnsi="Times New Roman" w:cs="Times New Roman"/>
                <w:b/>
                <w:lang w:eastAsia="en-US"/>
              </w:rPr>
              <w:t xml:space="preserve"> 7-9 классы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="00CB1D91" w:rsidRPr="00A34191">
              <w:rPr>
                <w:rFonts w:ascii="Times New Roman" w:hAnsi="Times New Roman" w:cs="Times New Roman"/>
                <w:lang w:eastAsia="en-US"/>
              </w:rPr>
              <w:t>Виноградова Н.Ф., Смирнов Д.В</w:t>
            </w:r>
            <w:r w:rsidR="00CB1D91">
              <w:rPr>
                <w:rFonts w:ascii="Times New Roman" w:hAnsi="Times New Roman" w:cs="Times New Roman"/>
                <w:lang w:eastAsia="en-US"/>
              </w:rPr>
              <w:t xml:space="preserve">., Сидоренко Л.В., </w:t>
            </w:r>
            <w:proofErr w:type="spellStart"/>
            <w:r w:rsidR="00CB1D91">
              <w:rPr>
                <w:rFonts w:ascii="Times New Roman" w:hAnsi="Times New Roman" w:cs="Times New Roman"/>
                <w:lang w:eastAsia="en-US"/>
              </w:rPr>
              <w:t>Таранин</w:t>
            </w:r>
            <w:proofErr w:type="spellEnd"/>
            <w:r w:rsidR="00CB1D91">
              <w:rPr>
                <w:rFonts w:ascii="Times New Roman" w:hAnsi="Times New Roman" w:cs="Times New Roman"/>
                <w:lang w:eastAsia="en-US"/>
              </w:rPr>
              <w:t xml:space="preserve"> А.Б.</w:t>
            </w:r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A341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</w:tc>
      </w:tr>
      <w:tr w:rsidR="00672CB8" w:rsidRPr="00672CB8" w:rsidTr="00672CB8">
        <w:trPr>
          <w:trHeight w:val="608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CB1D91" w:rsidRDefault="00CB1D9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  <w:p w:rsidR="00672CB8" w:rsidRPr="00CB1D91" w:rsidRDefault="00672CB8" w:rsidP="00CB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A34191" w:rsidRDefault="00672CB8" w:rsidP="00CB1D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 8-9 классы, </w:t>
            </w:r>
            <w:r w:rsidRPr="00A34191">
              <w:rPr>
                <w:rFonts w:ascii="Times New Roman" w:eastAsia="HiddenHorzOCR" w:hAnsi="Times New Roman" w:cs="Times New Roman"/>
                <w:lang w:eastAsia="en-US"/>
              </w:rPr>
              <w:t xml:space="preserve">Матвеев </w:t>
            </w:r>
            <w:proofErr w:type="spellStart"/>
            <w:r w:rsidRPr="00A34191">
              <w:rPr>
                <w:rFonts w:ascii="Times New Roman" w:eastAsia="HiddenHorzOCR" w:hAnsi="Times New Roman" w:cs="Times New Roman"/>
                <w:lang w:eastAsia="en-US"/>
              </w:rPr>
              <w:t>А.П.</w:t>
            </w:r>
            <w:r w:rsidR="00A34191" w:rsidRPr="00A34191">
              <w:rPr>
                <w:rFonts w:ascii="Times New Roman" w:hAnsi="Times New Roman" w:cs="Times New Roman"/>
                <w:lang w:eastAsia="en-US"/>
              </w:rPr>
              <w:t>«Просвещение</w:t>
            </w:r>
            <w:proofErr w:type="spellEnd"/>
            <w:r w:rsidR="00A34191" w:rsidRPr="00A3419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CB1D91">
        <w:trPr>
          <w:trHeight w:val="561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CB1D91" w:rsidRDefault="00CB1D9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6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CB1D91" w:rsidRDefault="00672CB8" w:rsidP="00CB1D9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A34191" w:rsidRDefault="00672CB8" w:rsidP="00CB1D91">
            <w:r w:rsidRPr="00A34191"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CB1D91">
              <w:rPr>
                <w:rFonts w:ascii="Times New Roman" w:hAnsi="Times New Roman" w:cs="Times New Roman"/>
              </w:rPr>
              <w:t xml:space="preserve">Тищенко А.Т., Синица Н.В. </w:t>
            </w:r>
            <w:r w:rsidR="00A34191" w:rsidRPr="00CB1D9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34191" w:rsidRPr="00CB1D91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="00A34191" w:rsidRPr="00CB1D91">
              <w:rPr>
                <w:rFonts w:ascii="Times New Roman" w:eastAsia="Times New Roman" w:hAnsi="Times New Roman" w:cs="Times New Roman"/>
              </w:rPr>
              <w:t>-Граф»</w:t>
            </w:r>
            <w:r w:rsidR="00A34191" w:rsidRPr="00A34191">
              <w:rPr>
                <w:rFonts w:eastAsia="Times New Roman"/>
              </w:rPr>
              <w:t xml:space="preserve"> </w:t>
            </w:r>
          </w:p>
        </w:tc>
      </w:tr>
      <w:tr w:rsidR="00672CB8" w:rsidRPr="00672CB8" w:rsidTr="00672CB8">
        <w:trPr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2CB8" w:rsidRPr="00CB1D91" w:rsidRDefault="00CB1D91" w:rsidP="00CB1D9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B1D91">
              <w:rPr>
                <w:b/>
                <w:sz w:val="22"/>
                <w:szCs w:val="22"/>
              </w:rPr>
              <w:t>17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A34191" w:rsidRDefault="00672CB8" w:rsidP="00CB1D91">
            <w:pPr>
              <w:pStyle w:val="Default"/>
              <w:rPr>
                <w:b/>
              </w:rPr>
            </w:pPr>
            <w:r w:rsidRPr="00A34191">
              <w:rPr>
                <w:b/>
                <w:sz w:val="22"/>
                <w:szCs w:val="22"/>
              </w:rPr>
              <w:t>Музыка</w:t>
            </w:r>
            <w:r w:rsidR="00CB1D91">
              <w:rPr>
                <w:b/>
                <w:sz w:val="22"/>
                <w:szCs w:val="22"/>
              </w:rPr>
              <w:t xml:space="preserve">, </w:t>
            </w:r>
            <w:r w:rsidRPr="00A34191">
              <w:rPr>
                <w:rFonts w:eastAsia="HiddenHorzOCR"/>
              </w:rPr>
              <w:t xml:space="preserve">Е.Д. Критская, Г.П. Сергеева, Т.С. </w:t>
            </w:r>
            <w:proofErr w:type="spellStart"/>
            <w:r w:rsidRPr="00A34191">
              <w:rPr>
                <w:rFonts w:eastAsia="HiddenHorzOCR"/>
              </w:rPr>
              <w:t>Шмагина</w:t>
            </w:r>
            <w:proofErr w:type="spellEnd"/>
            <w:r w:rsidR="00CB1D91">
              <w:rPr>
                <w:rFonts w:eastAsia="HiddenHorzOCR"/>
              </w:rPr>
              <w:t xml:space="preserve">. </w:t>
            </w:r>
            <w:r w:rsidRPr="00A34191">
              <w:rPr>
                <w:rFonts w:eastAsia="HiddenHorzOCR"/>
              </w:rPr>
              <w:t xml:space="preserve"> </w:t>
            </w:r>
            <w:r w:rsidRPr="00A34191">
              <w:t>Москва  «Просвещение»</w:t>
            </w:r>
          </w:p>
        </w:tc>
      </w:tr>
    </w:tbl>
    <w:p w:rsidR="0020338B" w:rsidRPr="00672CB8" w:rsidRDefault="0020338B" w:rsidP="00672CB8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85BC5" w:rsidRPr="003F2471" w:rsidRDefault="0001260C" w:rsidP="003F2471">
      <w:pPr>
        <w:rPr>
          <w:rFonts w:ascii="Times New Roman" w:hAnsi="Times New Roman" w:cs="Times New Roman"/>
          <w:b/>
          <w:sz w:val="28"/>
          <w:szCs w:val="28"/>
        </w:rPr>
      </w:pPr>
      <w:r w:rsidRPr="003F2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D8D" w:rsidRPr="003F2471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8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8"/>
        <w:gridCol w:w="7"/>
        <w:gridCol w:w="9210"/>
      </w:tblGrid>
      <w:tr w:rsidR="00672CB8" w:rsidRPr="00672CB8" w:rsidTr="00672CB8">
        <w:trPr>
          <w:trHeight w:val="143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672CB8" w:rsidRDefault="00672CB8" w:rsidP="00672CB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672CB8" w:rsidRDefault="00CB1D91" w:rsidP="00CB1D91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34191">
              <w:rPr>
                <w:rFonts w:ascii="Times New Roman" w:hAnsi="Times New Roman" w:cs="Times New Roman"/>
                <w:b/>
                <w:lang w:eastAsia="en-US"/>
              </w:rPr>
              <w:t>Название учебников, авторы</w:t>
            </w:r>
          </w:p>
        </w:tc>
      </w:tr>
      <w:tr w:rsidR="00672CB8" w:rsidRPr="00672CB8" w:rsidTr="0011478B">
        <w:trPr>
          <w:trHeight w:val="659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672CB8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 xml:space="preserve"> Русский язык</w:t>
            </w:r>
            <w:r w:rsidR="00CB1D91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Тростенцова</w:t>
            </w:r>
            <w:proofErr w:type="spellEnd"/>
            <w:r w:rsidRPr="00CB1D91">
              <w:rPr>
                <w:rFonts w:ascii="Times New Roman" w:hAnsi="Times New Roman" w:cs="Times New Roman"/>
                <w:lang w:eastAsia="en-US"/>
              </w:rPr>
              <w:t xml:space="preserve"> Л.А.,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Ладыженская</w:t>
            </w:r>
            <w:proofErr w:type="spellEnd"/>
            <w:r w:rsidRPr="00CB1D91">
              <w:rPr>
                <w:rFonts w:ascii="Times New Roman" w:hAnsi="Times New Roman" w:cs="Times New Roman"/>
                <w:lang w:eastAsia="en-US"/>
              </w:rPr>
              <w:t xml:space="preserve"> Т.А.,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Дейкина</w:t>
            </w:r>
            <w:proofErr w:type="spellEnd"/>
            <w:r w:rsidRPr="00CB1D91">
              <w:rPr>
                <w:rFonts w:ascii="Times New Roman" w:hAnsi="Times New Roman" w:cs="Times New Roman"/>
                <w:lang w:eastAsia="en-US"/>
              </w:rPr>
              <w:t xml:space="preserve"> А.Д., </w:t>
            </w:r>
            <w:r w:rsidR="0011478B">
              <w:rPr>
                <w:rFonts w:ascii="Times New Roman" w:hAnsi="Times New Roman" w:cs="Times New Roman"/>
                <w:lang w:eastAsia="en-US"/>
              </w:rPr>
              <w:t xml:space="preserve">Александрова О.М. </w:t>
            </w:r>
          </w:p>
          <w:p w:rsidR="00672CB8" w:rsidRPr="00CB1D91" w:rsidRDefault="00A34191" w:rsidP="00CB1D91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11478B">
        <w:trPr>
          <w:trHeight w:val="556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CB1D91" w:rsidRDefault="00672CB8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Литература</w:t>
            </w:r>
            <w:r w:rsidR="0011478B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Коровина В.Я, Журавлев В.П., Коровин </w:t>
            </w:r>
            <w:r w:rsidR="0011478B">
              <w:rPr>
                <w:rFonts w:ascii="Times New Roman" w:hAnsi="Times New Roman" w:cs="Times New Roman"/>
                <w:lang w:eastAsia="en-US"/>
              </w:rPr>
              <w:t xml:space="preserve">В.И., </w:t>
            </w:r>
            <w:proofErr w:type="spellStart"/>
            <w:r w:rsidR="0011478B">
              <w:rPr>
                <w:rFonts w:ascii="Times New Roman" w:hAnsi="Times New Roman" w:cs="Times New Roman"/>
                <w:lang w:eastAsia="en-US"/>
              </w:rPr>
              <w:t>Збарский</w:t>
            </w:r>
            <w:proofErr w:type="spellEnd"/>
            <w:r w:rsidR="0011478B">
              <w:rPr>
                <w:rFonts w:ascii="Times New Roman" w:hAnsi="Times New Roman" w:cs="Times New Roman"/>
                <w:lang w:eastAsia="en-US"/>
              </w:rPr>
              <w:t xml:space="preserve"> И.С. </w:t>
            </w:r>
            <w:r w:rsidRPr="00CB1D91">
              <w:rPr>
                <w:rFonts w:ascii="Times New Roman" w:hAnsi="Times New Roman" w:cs="Times New Roman"/>
                <w:lang w:eastAsia="en-US"/>
              </w:rPr>
              <w:t>В 2частях.</w:t>
            </w:r>
          </w:p>
          <w:p w:rsidR="00672CB8" w:rsidRPr="00CB1D91" w:rsidRDefault="00A34191" w:rsidP="00CB1D91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672CB8">
        <w:trPr>
          <w:trHeight w:val="539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672CB8" w:rsidP="00CB1D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Математика</w:t>
            </w:r>
          </w:p>
          <w:p w:rsidR="00672CB8" w:rsidRPr="00CB1D91" w:rsidRDefault="0011478B" w:rsidP="0011478B">
            <w:pPr>
              <w:rPr>
                <w:rFonts w:ascii="Times New Roman" w:hAnsi="Times New Roman" w:cs="Times New Roman"/>
                <w:lang w:eastAsia="en-US"/>
              </w:rPr>
            </w:pPr>
            <w:r w:rsidRPr="0011478B">
              <w:rPr>
                <w:rFonts w:ascii="Times New Roman" w:hAnsi="Times New Roman" w:cs="Times New Roman"/>
                <w:b/>
                <w:lang w:eastAsia="en-US"/>
              </w:rPr>
              <w:t xml:space="preserve">Алгебра 9 </w:t>
            </w:r>
            <w:proofErr w:type="spellStart"/>
            <w:r w:rsidRPr="0011478B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 w:rsidRPr="0011478B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672CB8" w:rsidRPr="00CB1D91">
              <w:rPr>
                <w:rFonts w:ascii="Times New Roman" w:hAnsi="Times New Roman" w:cs="Times New Roman"/>
                <w:lang w:eastAsia="en-US"/>
              </w:rPr>
              <w:t>Мерзляк</w:t>
            </w:r>
            <w:proofErr w:type="gramEnd"/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 А.Г., Полонский В.Б., Якир М.С. </w:t>
            </w:r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</w:tc>
      </w:tr>
      <w:tr w:rsidR="00672CB8" w:rsidRPr="00672CB8" w:rsidTr="00672CB8">
        <w:trPr>
          <w:trHeight w:val="143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11478B" w:rsidP="0011478B">
            <w:pPr>
              <w:rPr>
                <w:rFonts w:ascii="Times New Roman" w:hAnsi="Times New Roman" w:cs="Times New Roman"/>
                <w:lang w:eastAsia="en-US"/>
              </w:rPr>
            </w:pPr>
            <w:r w:rsidRPr="0011478B">
              <w:rPr>
                <w:rFonts w:ascii="Times New Roman" w:hAnsi="Times New Roman" w:cs="Times New Roman"/>
                <w:b/>
                <w:lang w:eastAsia="en-US"/>
              </w:rPr>
              <w:t xml:space="preserve">Геометрия 9 </w:t>
            </w:r>
            <w:proofErr w:type="spellStart"/>
            <w:r w:rsidRPr="0011478B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 w:rsidRPr="0011478B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672CB8" w:rsidRPr="00CB1D91">
              <w:rPr>
                <w:rFonts w:ascii="Times New Roman" w:hAnsi="Times New Roman" w:cs="Times New Roman"/>
                <w:lang w:eastAsia="en-US"/>
              </w:rPr>
              <w:t>Мерзляк</w:t>
            </w:r>
            <w:proofErr w:type="gramEnd"/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 А.Г., Полонский В.Б., Якир М.С. </w:t>
            </w:r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</w:tc>
      </w:tr>
      <w:tr w:rsidR="00672CB8" w:rsidRPr="00672CB8" w:rsidTr="0011478B">
        <w:trPr>
          <w:trHeight w:val="423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672CB8" w:rsidP="0011478B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Физика</w:t>
            </w:r>
            <w:r w:rsidR="0011478B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Перышкин</w:t>
            </w:r>
            <w:proofErr w:type="spellEnd"/>
            <w:r w:rsidRPr="00CB1D91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Г</w:t>
            </w:r>
            <w:r w:rsidR="0011478B">
              <w:rPr>
                <w:rFonts w:ascii="Times New Roman" w:hAnsi="Times New Roman" w:cs="Times New Roman"/>
                <w:lang w:eastAsia="en-US"/>
              </w:rPr>
              <w:t>утник</w:t>
            </w:r>
            <w:proofErr w:type="spellEnd"/>
            <w:r w:rsidR="0011478B">
              <w:rPr>
                <w:rFonts w:ascii="Times New Roman" w:hAnsi="Times New Roman" w:cs="Times New Roman"/>
                <w:lang w:eastAsia="en-US"/>
              </w:rPr>
              <w:t xml:space="preserve"> Е.М. «</w:t>
            </w:r>
            <w:r w:rsidRPr="00CB1D91">
              <w:rPr>
                <w:rFonts w:ascii="Times New Roman" w:hAnsi="Times New Roman" w:cs="Times New Roman"/>
                <w:lang w:eastAsia="en-US"/>
              </w:rPr>
              <w:t>Дрофа</w:t>
            </w:r>
            <w:r w:rsidR="0011478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3F2471" w:rsidRPr="00672CB8" w:rsidTr="00A34191">
        <w:trPr>
          <w:trHeight w:val="522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F2471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F2471" w:rsidRPr="00CB1D91" w:rsidRDefault="003F2471" w:rsidP="0011478B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Информатика</w:t>
            </w:r>
            <w:r w:rsidR="0011478B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CB1D91">
              <w:rPr>
                <w:rFonts w:ascii="Times New Roman" w:hAnsi="Times New Roman" w:cs="Times New Roman"/>
                <w:lang w:eastAsia="en-US"/>
              </w:rPr>
              <w:t xml:space="preserve"> Л.Л.,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CB1D91">
              <w:rPr>
                <w:rFonts w:ascii="Times New Roman" w:hAnsi="Times New Roman" w:cs="Times New Roman"/>
                <w:lang w:eastAsia="en-US"/>
              </w:rPr>
              <w:t xml:space="preserve"> А.Ю. </w:t>
            </w:r>
            <w:r w:rsidR="0011478B">
              <w:rPr>
                <w:rFonts w:ascii="Times New Roman" w:hAnsi="Times New Roman" w:cs="Times New Roman"/>
                <w:lang w:eastAsia="en-US"/>
              </w:rPr>
              <w:t>«</w:t>
            </w:r>
            <w:r w:rsidRPr="00CB1D91">
              <w:rPr>
                <w:rFonts w:ascii="Times New Roman" w:hAnsi="Times New Roman" w:cs="Times New Roman"/>
                <w:lang w:eastAsia="en-US"/>
              </w:rPr>
              <w:t>БИНОМ. Лаборатория знаний</w:t>
            </w:r>
            <w:r w:rsidR="0011478B">
              <w:rPr>
                <w:rFonts w:ascii="Times New Roman" w:hAnsi="Times New Roman" w:cs="Times New Roman"/>
                <w:lang w:eastAsia="en-US"/>
              </w:rPr>
              <w:t>»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672CB8" w:rsidRPr="00672CB8" w:rsidTr="00672CB8">
        <w:trPr>
          <w:trHeight w:val="825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672CB8" w:rsidP="00CB1D9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История</w:t>
            </w:r>
          </w:p>
          <w:p w:rsidR="00672CB8" w:rsidRPr="00CB1D91" w:rsidRDefault="0011478B" w:rsidP="00CB1D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тория России,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Арсентьев Н.М., Данилов А.А., А.А. </w:t>
            </w:r>
            <w:proofErr w:type="spellStart"/>
            <w:r w:rsidR="00672CB8" w:rsidRPr="00CB1D91">
              <w:rPr>
                <w:rFonts w:ascii="Times New Roman" w:hAnsi="Times New Roman" w:cs="Times New Roman"/>
                <w:lang w:eastAsia="en-US"/>
              </w:rPr>
              <w:t>Левандовский</w:t>
            </w:r>
            <w:proofErr w:type="spellEnd"/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. А.Я. Токарева.  </w:t>
            </w:r>
            <w:r w:rsidR="00A34191" w:rsidRPr="00CB1D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  <w:p w:rsidR="00672CB8" w:rsidRPr="00CB1D91" w:rsidRDefault="0011478B" w:rsidP="001147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общая история, </w:t>
            </w:r>
            <w:proofErr w:type="spellStart"/>
            <w:r w:rsidR="00672CB8" w:rsidRPr="00CB1D91">
              <w:rPr>
                <w:rFonts w:ascii="Times New Roman" w:hAnsi="Times New Roman" w:cs="Times New Roman"/>
                <w:lang w:eastAsia="en-US"/>
              </w:rPr>
              <w:t>Юдовская</w:t>
            </w:r>
            <w:proofErr w:type="spellEnd"/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 А.Я., Баранов П.А., Ванюшкина Л.М.  </w:t>
            </w:r>
            <w:r w:rsidR="00A34191" w:rsidRPr="00CB1D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672CB8">
        <w:trPr>
          <w:trHeight w:val="516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11478B" w:rsidP="001147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ствознание, </w:t>
            </w:r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Боголюбов Л.Н., </w:t>
            </w:r>
            <w:proofErr w:type="spellStart"/>
            <w:r w:rsidR="00672CB8" w:rsidRPr="00CB1D91">
              <w:rPr>
                <w:rFonts w:ascii="Times New Roman" w:hAnsi="Times New Roman" w:cs="Times New Roman"/>
                <w:lang w:eastAsia="en-US"/>
              </w:rPr>
              <w:t>Лазебникова</w:t>
            </w:r>
            <w:proofErr w:type="spellEnd"/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 А.Ю., Матвеев А.И../ Под ред. Боголюбова  Л.Н</w:t>
            </w:r>
            <w:r w:rsidR="00672CB8" w:rsidRPr="00CB1D91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="00A34191" w:rsidRPr="00CB1D91">
              <w:rPr>
                <w:rFonts w:ascii="Times New Roman" w:hAnsi="Times New Roman" w:cs="Times New Roman"/>
                <w:lang w:eastAsia="en-US"/>
              </w:rPr>
              <w:t>«Просвещение»</w:t>
            </w:r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672CB8" w:rsidRPr="00672CB8" w:rsidTr="00672CB8">
        <w:trPr>
          <w:trHeight w:val="792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672CB8" w:rsidP="0011478B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Биология</w:t>
            </w:r>
            <w:r w:rsidR="0011478B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И.Н. Пономарева, О. А. Корнилова,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Н.М.Чернова</w:t>
            </w:r>
            <w:proofErr w:type="spellEnd"/>
            <w:r w:rsidRPr="00CB1D91">
              <w:rPr>
                <w:rFonts w:ascii="Times New Roman" w:hAnsi="Times New Roman" w:cs="Times New Roman"/>
                <w:lang w:eastAsia="en-US"/>
              </w:rPr>
              <w:t>. / Под ред. Пон</w:t>
            </w:r>
            <w:r w:rsidR="0011478B">
              <w:rPr>
                <w:rFonts w:ascii="Times New Roman" w:hAnsi="Times New Roman" w:cs="Times New Roman"/>
                <w:lang w:eastAsia="en-US"/>
              </w:rPr>
              <w:t>омаревой И.Н./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</w:tc>
      </w:tr>
      <w:tr w:rsidR="00672CB8" w:rsidRPr="00672CB8" w:rsidTr="00672CB8">
        <w:trPr>
          <w:trHeight w:val="516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11478B" w:rsidP="0011478B">
            <w:pPr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672CB8" w:rsidRPr="00CB1D91"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 w:rsidR="00672CB8" w:rsidRPr="00CB1D91">
              <w:rPr>
                <w:rFonts w:ascii="Times New Roman" w:hAnsi="Times New Roman" w:cs="Times New Roman"/>
                <w:lang w:eastAsia="en-US"/>
              </w:rPr>
              <w:t>.С</w:t>
            </w:r>
            <w:proofErr w:type="spellEnd"/>
            <w:r w:rsidR="00672CB8" w:rsidRPr="00CB1D91">
              <w:rPr>
                <w:rFonts w:ascii="Times New Roman" w:hAnsi="Times New Roman" w:cs="Times New Roman"/>
                <w:lang w:eastAsia="en-US"/>
              </w:rPr>
              <w:t xml:space="preserve">. Габриелян.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672CB8" w:rsidRPr="00CB1D91">
              <w:rPr>
                <w:rFonts w:ascii="Times New Roman" w:hAnsi="Times New Roman" w:cs="Times New Roman"/>
                <w:lang w:eastAsia="en-US"/>
              </w:rPr>
              <w:t>Дроф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72CB8" w:rsidRPr="00672CB8" w:rsidTr="00672CB8">
        <w:trPr>
          <w:trHeight w:val="56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2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672CB8" w:rsidP="0011478B">
            <w:pPr>
              <w:rPr>
                <w:rFonts w:ascii="Times New Roman" w:hAnsi="Times New Roman" w:cs="Times New Roman"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Немецкий язык</w:t>
            </w:r>
            <w:r w:rsidR="0011478B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Бим И.Л., </w:t>
            </w:r>
            <w:proofErr w:type="spellStart"/>
            <w:r w:rsidRPr="00CB1D91">
              <w:rPr>
                <w:rFonts w:ascii="Times New Roman" w:hAnsi="Times New Roman" w:cs="Times New Roman"/>
                <w:lang w:eastAsia="en-US"/>
              </w:rPr>
              <w:t>Садомова</w:t>
            </w:r>
            <w:proofErr w:type="spellEnd"/>
            <w:r w:rsidRPr="00CB1D91">
              <w:rPr>
                <w:rFonts w:ascii="Times New Roman" w:hAnsi="Times New Roman" w:cs="Times New Roman"/>
                <w:lang w:eastAsia="en-US"/>
              </w:rPr>
              <w:t xml:space="preserve"> Л.Я. </w:t>
            </w:r>
            <w:r w:rsidR="00A34191" w:rsidRPr="00CB1D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11478B">
        <w:trPr>
          <w:trHeight w:val="557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B8" w:rsidRPr="00CB1D91" w:rsidRDefault="0011478B" w:rsidP="0011478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1478B">
              <w:rPr>
                <w:rFonts w:ascii="Times New Roman" w:eastAsia="Times New Roman" w:hAnsi="Times New Roman" w:cs="Times New Roman"/>
                <w:b/>
                <w:lang w:eastAsia="en-US"/>
              </w:rPr>
              <w:t>География России. Хозяйство. Регион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="00672CB8" w:rsidRPr="00CB1D91">
              <w:rPr>
                <w:rFonts w:ascii="Times New Roman" w:eastAsia="Times New Roman" w:hAnsi="Times New Roman" w:cs="Times New Roman"/>
                <w:lang w:eastAsia="en-US"/>
              </w:rPr>
              <w:t>Е.А.Таможняя</w:t>
            </w:r>
            <w:proofErr w:type="spellEnd"/>
            <w:r w:rsidR="00672CB8" w:rsidRPr="00CB1D91">
              <w:rPr>
                <w:rFonts w:ascii="Times New Roman" w:eastAsia="Times New Roman" w:hAnsi="Times New Roman" w:cs="Times New Roman"/>
                <w:lang w:eastAsia="en-US"/>
              </w:rPr>
              <w:t xml:space="preserve">, С.Г. </w:t>
            </w:r>
            <w:proofErr w:type="spellStart"/>
            <w:r w:rsidR="00672CB8" w:rsidRPr="00CB1D91">
              <w:rPr>
                <w:rFonts w:ascii="Times New Roman" w:eastAsia="Times New Roman" w:hAnsi="Times New Roman" w:cs="Times New Roman"/>
                <w:lang w:eastAsia="en-US"/>
              </w:rPr>
              <w:t>Толкунова</w:t>
            </w:r>
            <w:proofErr w:type="spellEnd"/>
            <w:r w:rsidR="00672CB8" w:rsidRPr="00CB1D91">
              <w:rPr>
                <w:rFonts w:ascii="Times New Roman" w:eastAsia="Times New Roman" w:hAnsi="Times New Roman" w:cs="Times New Roman"/>
                <w:lang w:eastAsia="en-US"/>
              </w:rPr>
              <w:t>. Москва «</w:t>
            </w:r>
            <w:proofErr w:type="spellStart"/>
            <w:r w:rsidR="00672CB8" w:rsidRPr="00CB1D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672CB8" w:rsidRPr="00CB1D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</w:p>
        </w:tc>
      </w:tr>
      <w:tr w:rsidR="00672CB8" w:rsidRPr="00672CB8" w:rsidTr="00672CB8">
        <w:trPr>
          <w:trHeight w:val="792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  <w:p w:rsidR="00672CB8" w:rsidRPr="00CB1D91" w:rsidRDefault="00672CB8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CB1D91" w:rsidRDefault="00672CB8" w:rsidP="0011478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Основы безопасности жизнедеятельности</w:t>
            </w:r>
            <w:r w:rsidR="0011478B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="0011478B" w:rsidRPr="00CB1D91">
              <w:rPr>
                <w:rFonts w:ascii="Times New Roman" w:hAnsi="Times New Roman" w:cs="Times New Roman"/>
                <w:lang w:eastAsia="en-US"/>
              </w:rPr>
              <w:t xml:space="preserve">Виноградова Н.Ф., Смирнов Д.В., Сидоренко Л.В., </w:t>
            </w:r>
            <w:proofErr w:type="spellStart"/>
            <w:r w:rsidR="0011478B" w:rsidRPr="00CB1D91">
              <w:rPr>
                <w:rFonts w:ascii="Times New Roman" w:hAnsi="Times New Roman" w:cs="Times New Roman"/>
                <w:lang w:eastAsia="en-US"/>
              </w:rPr>
              <w:t>Таранин</w:t>
            </w:r>
            <w:proofErr w:type="spellEnd"/>
            <w:r w:rsidR="0011478B" w:rsidRPr="00CB1D91">
              <w:rPr>
                <w:rFonts w:ascii="Times New Roman" w:hAnsi="Times New Roman" w:cs="Times New Roman"/>
                <w:lang w:eastAsia="en-US"/>
              </w:rPr>
              <w:t xml:space="preserve"> А.Б.</w:t>
            </w:r>
            <w:r w:rsidRP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>Вентана</w:t>
            </w:r>
            <w:proofErr w:type="spellEnd"/>
            <w:r w:rsidR="00A34191" w:rsidRPr="00CB1D91">
              <w:rPr>
                <w:rFonts w:ascii="Times New Roman" w:eastAsia="Times New Roman" w:hAnsi="Times New Roman" w:cs="Times New Roman"/>
                <w:lang w:eastAsia="en-US"/>
              </w:rPr>
              <w:t xml:space="preserve">-Граф»  </w:t>
            </w:r>
            <w:r w:rsidR="00A34191" w:rsidRPr="00CB1D9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672CB8" w:rsidRPr="00672CB8" w:rsidTr="0011478B">
        <w:trPr>
          <w:trHeight w:val="32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  <w:p w:rsidR="00672CB8" w:rsidRPr="00CB1D91" w:rsidRDefault="00672CB8" w:rsidP="00CB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CB1D91" w:rsidRDefault="00672CB8" w:rsidP="0011478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  <w:r w:rsidR="0011478B">
              <w:rPr>
                <w:rFonts w:ascii="Times New Roman" w:hAnsi="Times New Roman" w:cs="Times New Roman"/>
                <w:b/>
                <w:lang w:eastAsia="en-US"/>
              </w:rPr>
              <w:t xml:space="preserve"> 8-9 классы, </w:t>
            </w:r>
            <w:r w:rsidRPr="00CB1D91">
              <w:rPr>
                <w:rFonts w:ascii="Times New Roman" w:eastAsia="HiddenHorzOCR" w:hAnsi="Times New Roman" w:cs="Times New Roman"/>
                <w:lang w:eastAsia="en-US"/>
              </w:rPr>
              <w:t xml:space="preserve">Матвеев А.П. </w:t>
            </w:r>
            <w:r w:rsidR="00A34191" w:rsidRPr="00CB1D91">
              <w:rPr>
                <w:rFonts w:ascii="Times New Roman" w:hAnsi="Times New Roman" w:cs="Times New Roman"/>
                <w:lang w:eastAsia="en-US"/>
              </w:rPr>
              <w:t>«Просвещение»</w:t>
            </w:r>
          </w:p>
        </w:tc>
      </w:tr>
      <w:tr w:rsidR="00672CB8" w:rsidRPr="00672CB8" w:rsidTr="0011478B">
        <w:trPr>
          <w:trHeight w:val="37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2CB8" w:rsidRPr="00CB1D91" w:rsidRDefault="003F2471" w:rsidP="00CB1D9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  <w:p w:rsidR="00672CB8" w:rsidRPr="00CB1D91" w:rsidRDefault="00672CB8" w:rsidP="00CB1D9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CB8" w:rsidRPr="00CB1D91" w:rsidRDefault="00672CB8" w:rsidP="0011478B">
            <w:pPr>
              <w:rPr>
                <w:rFonts w:ascii="Times New Roman" w:hAnsi="Times New Roman" w:cs="Times New Roman"/>
              </w:rPr>
            </w:pPr>
            <w:r w:rsidRPr="00CB1D91"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  <w:r w:rsidR="0011478B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CB1D91">
              <w:rPr>
                <w:rFonts w:ascii="Times New Roman" w:hAnsi="Times New Roman" w:cs="Times New Roman"/>
              </w:rPr>
              <w:t xml:space="preserve">Тищенко А.Т., Синица Н.В. </w:t>
            </w:r>
            <w:r w:rsidR="00A34191" w:rsidRPr="00CB1D9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34191" w:rsidRPr="00CB1D91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="00A34191" w:rsidRPr="00CB1D91">
              <w:rPr>
                <w:rFonts w:ascii="Times New Roman" w:eastAsia="Times New Roman" w:hAnsi="Times New Roman" w:cs="Times New Roman"/>
              </w:rPr>
              <w:t xml:space="preserve">-Граф»  </w:t>
            </w:r>
          </w:p>
        </w:tc>
      </w:tr>
      <w:tr w:rsidR="003F2471" w:rsidRPr="00672CB8" w:rsidTr="003F2471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2471" w:rsidRPr="00CB1D91" w:rsidRDefault="003F2471" w:rsidP="00CB1D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B1D91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71" w:rsidRPr="00CB1D91" w:rsidRDefault="003F2471" w:rsidP="0011478B">
            <w:pPr>
              <w:pStyle w:val="Default"/>
              <w:rPr>
                <w:color w:val="auto"/>
                <w:sz w:val="22"/>
                <w:szCs w:val="22"/>
              </w:rPr>
            </w:pPr>
            <w:r w:rsidRPr="00CB1D91">
              <w:rPr>
                <w:b/>
                <w:sz w:val="22"/>
                <w:szCs w:val="22"/>
              </w:rPr>
              <w:t>Родной язык</w:t>
            </w:r>
            <w:r w:rsidR="0011478B">
              <w:rPr>
                <w:b/>
                <w:sz w:val="22"/>
                <w:szCs w:val="22"/>
              </w:rPr>
              <w:t xml:space="preserve">, </w:t>
            </w:r>
            <w:r w:rsidRPr="00CB1D91">
              <w:rPr>
                <w:sz w:val="22"/>
                <w:szCs w:val="22"/>
              </w:rPr>
              <w:t xml:space="preserve">О.М. Александрова и др. </w:t>
            </w:r>
            <w:r w:rsidR="0011478B" w:rsidRPr="00CB1D91">
              <w:rPr>
                <w:sz w:val="22"/>
                <w:szCs w:val="22"/>
              </w:rPr>
              <w:t xml:space="preserve">Учебное пособие. </w:t>
            </w:r>
            <w:r w:rsidR="00A34191" w:rsidRPr="00CB1D91">
              <w:rPr>
                <w:sz w:val="22"/>
                <w:szCs w:val="22"/>
              </w:rPr>
              <w:t>«Просвещение»</w:t>
            </w:r>
          </w:p>
        </w:tc>
      </w:tr>
      <w:tr w:rsidR="003F2471" w:rsidRPr="00672CB8" w:rsidTr="003F2471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2471" w:rsidRPr="00CB1D91" w:rsidRDefault="003F2471" w:rsidP="00CB1D91">
            <w:pPr>
              <w:pStyle w:val="Default"/>
              <w:jc w:val="center"/>
              <w:rPr>
                <w:sz w:val="22"/>
                <w:szCs w:val="22"/>
              </w:rPr>
            </w:pPr>
            <w:r w:rsidRPr="00CB1D91">
              <w:rPr>
                <w:sz w:val="22"/>
                <w:szCs w:val="22"/>
              </w:rPr>
              <w:t>17</w:t>
            </w:r>
          </w:p>
          <w:p w:rsidR="003F2471" w:rsidRPr="00CB1D91" w:rsidRDefault="003F2471" w:rsidP="00CB1D9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471" w:rsidRPr="00CB1D91" w:rsidRDefault="003F2471" w:rsidP="0011478B">
            <w:pPr>
              <w:pStyle w:val="Default"/>
              <w:rPr>
                <w:sz w:val="22"/>
                <w:szCs w:val="22"/>
              </w:rPr>
            </w:pPr>
            <w:r w:rsidRPr="00CB1D91">
              <w:rPr>
                <w:b/>
                <w:sz w:val="22"/>
                <w:szCs w:val="22"/>
              </w:rPr>
              <w:t xml:space="preserve">Родная (русская) литература. </w:t>
            </w:r>
            <w:r w:rsidRPr="00CB1D91">
              <w:rPr>
                <w:sz w:val="22"/>
                <w:szCs w:val="22"/>
              </w:rPr>
              <w:t>О. М. Александрова, М.А. Аристова</w:t>
            </w:r>
            <w:r w:rsidR="0011478B">
              <w:rPr>
                <w:sz w:val="22"/>
                <w:szCs w:val="22"/>
              </w:rPr>
              <w:t>.</w:t>
            </w:r>
            <w:r w:rsidRPr="00CB1D91">
              <w:rPr>
                <w:sz w:val="22"/>
                <w:szCs w:val="22"/>
              </w:rPr>
              <w:t xml:space="preserve"> Учебное пособие. </w:t>
            </w:r>
            <w:r w:rsidR="00A34191" w:rsidRPr="00CB1D91">
              <w:rPr>
                <w:sz w:val="22"/>
                <w:szCs w:val="22"/>
              </w:rPr>
              <w:t>«Просвещение»</w:t>
            </w:r>
          </w:p>
        </w:tc>
      </w:tr>
    </w:tbl>
    <w:p w:rsidR="00685BC5" w:rsidRPr="00672CB8" w:rsidRDefault="00685BC5" w:rsidP="0011478B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685BC5" w:rsidRPr="00672CB8" w:rsidSect="00C070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62E41"/>
    <w:multiLevelType w:val="hybridMultilevel"/>
    <w:tmpl w:val="778E2416"/>
    <w:lvl w:ilvl="0" w:tplc="E612C7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0E"/>
    <w:rsid w:val="0001260C"/>
    <w:rsid w:val="00065543"/>
    <w:rsid w:val="00083F7D"/>
    <w:rsid w:val="000A01D5"/>
    <w:rsid w:val="0011478B"/>
    <w:rsid w:val="00163BFE"/>
    <w:rsid w:val="0020338B"/>
    <w:rsid w:val="00325037"/>
    <w:rsid w:val="0036745A"/>
    <w:rsid w:val="003F2471"/>
    <w:rsid w:val="004E6AEC"/>
    <w:rsid w:val="0051442C"/>
    <w:rsid w:val="005A5B70"/>
    <w:rsid w:val="00652F81"/>
    <w:rsid w:val="00672CB8"/>
    <w:rsid w:val="00685BC5"/>
    <w:rsid w:val="006F574E"/>
    <w:rsid w:val="00714921"/>
    <w:rsid w:val="00743883"/>
    <w:rsid w:val="00781913"/>
    <w:rsid w:val="007A1B45"/>
    <w:rsid w:val="0082445B"/>
    <w:rsid w:val="00892AEE"/>
    <w:rsid w:val="008B4D8D"/>
    <w:rsid w:val="0099160D"/>
    <w:rsid w:val="009F7938"/>
    <w:rsid w:val="00A34191"/>
    <w:rsid w:val="00A55B32"/>
    <w:rsid w:val="00A62F26"/>
    <w:rsid w:val="00AD05F1"/>
    <w:rsid w:val="00B11C0E"/>
    <w:rsid w:val="00B26A74"/>
    <w:rsid w:val="00B67783"/>
    <w:rsid w:val="00BE22B2"/>
    <w:rsid w:val="00C0707C"/>
    <w:rsid w:val="00CB1D91"/>
    <w:rsid w:val="00CC7537"/>
    <w:rsid w:val="00CD26D4"/>
    <w:rsid w:val="00D071CA"/>
    <w:rsid w:val="00E5612C"/>
    <w:rsid w:val="00E561C7"/>
    <w:rsid w:val="00E67D51"/>
    <w:rsid w:val="00F90CDB"/>
    <w:rsid w:val="00FA2D4B"/>
    <w:rsid w:val="00FB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3F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3F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3F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3F7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F7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83F7D"/>
    <w:pPr>
      <w:ind w:left="720"/>
      <w:contextualSpacing/>
    </w:pPr>
  </w:style>
  <w:style w:type="paragraph" w:customStyle="1" w:styleId="Default">
    <w:name w:val="Default"/>
    <w:rsid w:val="00083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08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3F7D"/>
  </w:style>
  <w:style w:type="character" w:customStyle="1" w:styleId="c9">
    <w:name w:val="c9"/>
    <w:basedOn w:val="a0"/>
    <w:rsid w:val="00083F7D"/>
  </w:style>
  <w:style w:type="character" w:customStyle="1" w:styleId="apple-converted-space">
    <w:name w:val="apple-converted-space"/>
    <w:basedOn w:val="a0"/>
    <w:rsid w:val="00083F7D"/>
  </w:style>
  <w:style w:type="table" w:styleId="a8">
    <w:name w:val="Table Grid"/>
    <w:basedOn w:val="a1"/>
    <w:uiPriority w:val="59"/>
    <w:rsid w:val="00083F7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083F7D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083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3F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3F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3F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3F7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F7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83F7D"/>
    <w:pPr>
      <w:ind w:left="720"/>
      <w:contextualSpacing/>
    </w:pPr>
  </w:style>
  <w:style w:type="paragraph" w:customStyle="1" w:styleId="Default">
    <w:name w:val="Default"/>
    <w:rsid w:val="00083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08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3F7D"/>
  </w:style>
  <w:style w:type="character" w:customStyle="1" w:styleId="c9">
    <w:name w:val="c9"/>
    <w:basedOn w:val="a0"/>
    <w:rsid w:val="00083F7D"/>
  </w:style>
  <w:style w:type="character" w:customStyle="1" w:styleId="apple-converted-space">
    <w:name w:val="apple-converted-space"/>
    <w:basedOn w:val="a0"/>
    <w:rsid w:val="00083F7D"/>
  </w:style>
  <w:style w:type="table" w:styleId="a8">
    <w:name w:val="Table Grid"/>
    <w:basedOn w:val="a1"/>
    <w:uiPriority w:val="59"/>
    <w:rsid w:val="00083F7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083F7D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083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E6A5-5846-4C3F-A2A7-FA18584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</cp:lastModifiedBy>
  <cp:revision>22</cp:revision>
  <dcterms:created xsi:type="dcterms:W3CDTF">2022-12-05T07:33:00Z</dcterms:created>
  <dcterms:modified xsi:type="dcterms:W3CDTF">2022-12-06T12:17:00Z</dcterms:modified>
</cp:coreProperties>
</file>